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18765" w14:textId="4B208743" w:rsidR="00A34A0A" w:rsidRDefault="00714D1C" w:rsidP="00A34A0A">
      <w:pPr>
        <w:pStyle w:val="Heading"/>
      </w:pPr>
      <w:r>
        <w:t>Independent Advisory Council to the NDIS</w:t>
      </w:r>
    </w:p>
    <w:p w14:paraId="52C3CD16" w14:textId="4190774A" w:rsidR="00A34A0A" w:rsidRDefault="00064CB5" w:rsidP="00A34A0A">
      <w:pPr>
        <w:pStyle w:val="Heading"/>
      </w:pPr>
      <w:r>
        <w:t>Equity and Inclusion</w:t>
      </w:r>
      <w:r w:rsidR="008B1E6E">
        <w:t xml:space="preserve"> Reference Group Meeting Bulletin</w:t>
      </w:r>
      <w:r w:rsidR="00323247">
        <w:t xml:space="preserve"> </w:t>
      </w:r>
      <w:r w:rsidR="00E83B08">
        <w:t xml:space="preserve"> </w:t>
      </w:r>
      <w:r>
        <w:t xml:space="preserve">18 </w:t>
      </w:r>
      <w:r w:rsidR="00700641">
        <w:t xml:space="preserve"> </w:t>
      </w:r>
      <w:r w:rsidR="00E83B08">
        <w:t>May</w:t>
      </w:r>
      <w:r w:rsidR="00574396">
        <w:t xml:space="preserve"> </w:t>
      </w:r>
      <w:r w:rsidR="00714D1C">
        <w:t>202</w:t>
      </w:r>
      <w:r w:rsidR="00E83B08">
        <w:t>2</w:t>
      </w:r>
    </w:p>
    <w:p w14:paraId="3C9FA2F4" w14:textId="2F8AB241" w:rsidR="00F66852" w:rsidRPr="00FE59DA" w:rsidRDefault="00913639" w:rsidP="00FE59DA">
      <w:pPr>
        <w:pStyle w:val="Scopebody"/>
        <w:rPr>
          <w:rStyle w:val="BodyChar"/>
        </w:rPr>
      </w:pPr>
      <w:r w:rsidRPr="003F27B1">
        <w:rPr>
          <w:rStyle w:val="SubheadingChar"/>
        </w:rPr>
        <w:t xml:space="preserve">Easy </w:t>
      </w:r>
      <w:r w:rsidR="003F769A">
        <w:rPr>
          <w:rStyle w:val="SubheadingChar"/>
        </w:rPr>
        <w:t>Read</w:t>
      </w:r>
      <w:r w:rsidR="005218D6" w:rsidRPr="003F27B1">
        <w:rPr>
          <w:rStyle w:val="SubheadingChar"/>
        </w:rPr>
        <w:t xml:space="preserve"> </w:t>
      </w:r>
      <w:r w:rsidRPr="003F27B1">
        <w:rPr>
          <w:rStyle w:val="SubheadingChar"/>
        </w:rPr>
        <w:t xml:space="preserve"> </w:t>
      </w:r>
      <w:r w:rsidR="005218D6" w:rsidRPr="003F27B1">
        <w:rPr>
          <w:rStyle w:val="SubheadingChar"/>
        </w:rPr>
        <w:t>20</w:t>
      </w:r>
      <w:r w:rsidR="003F27B1" w:rsidRPr="003F27B1">
        <w:rPr>
          <w:rStyle w:val="SubheadingChar"/>
        </w:rPr>
        <w:t>2</w:t>
      </w:r>
      <w:r w:rsidR="00E83B08">
        <w:rPr>
          <w:rStyle w:val="SubheadingChar"/>
        </w:rPr>
        <w:t>2</w:t>
      </w:r>
      <w:r w:rsidR="00E0749E">
        <w:rPr>
          <w:b/>
        </w:rPr>
        <w:br/>
      </w:r>
      <w:r w:rsidR="00E0749E" w:rsidRPr="00F66852">
        <w:rPr>
          <w:rStyle w:val="BodyChar"/>
        </w:rPr>
        <w:br/>
      </w:r>
      <w:r w:rsidR="00F66852" w:rsidRPr="00FE59DA">
        <w:rPr>
          <w:rStyle w:val="BodyChar"/>
        </w:rPr>
        <w:t xml:space="preserve">This is the text-only version of the Easy </w:t>
      </w:r>
      <w:r w:rsidR="003F769A">
        <w:rPr>
          <w:rStyle w:val="BodyChar"/>
        </w:rPr>
        <w:t>Read</w:t>
      </w:r>
      <w:r w:rsidR="00F66852" w:rsidRPr="00FE59DA">
        <w:rPr>
          <w:rStyle w:val="BodyChar"/>
        </w:rPr>
        <w:t xml:space="preserve"> document. </w:t>
      </w:r>
    </w:p>
    <w:p w14:paraId="007DE975" w14:textId="77777777" w:rsidR="001A447A" w:rsidRPr="00FE59DA" w:rsidRDefault="001A447A" w:rsidP="00FE59DA">
      <w:pPr>
        <w:pStyle w:val="Scopebody"/>
        <w:rPr>
          <w:rStyle w:val="BodyChar"/>
        </w:rPr>
      </w:pPr>
    </w:p>
    <w:p w14:paraId="533B4A53" w14:textId="4E507AA5" w:rsidR="00F66852" w:rsidRPr="00FE59DA" w:rsidRDefault="00E0749E" w:rsidP="00FE59DA">
      <w:pPr>
        <w:pStyle w:val="Scopebody"/>
        <w:rPr>
          <w:rStyle w:val="BodyChar"/>
        </w:rPr>
      </w:pPr>
      <w:r w:rsidRPr="00FE59DA">
        <w:rPr>
          <w:rStyle w:val="BodyChar"/>
        </w:rPr>
        <w:t xml:space="preserve">This </w:t>
      </w:r>
      <w:r w:rsidR="00C71ABE" w:rsidRPr="00FE59DA">
        <w:rPr>
          <w:rStyle w:val="BodyChar"/>
        </w:rPr>
        <w:t>book</w:t>
      </w:r>
      <w:r w:rsidRPr="00FE59DA">
        <w:rPr>
          <w:rStyle w:val="BodyChar"/>
        </w:rPr>
        <w:t xml:space="preserve"> has some hard words. </w:t>
      </w:r>
    </w:p>
    <w:p w14:paraId="1F04E38D" w14:textId="77777777" w:rsidR="001A447A" w:rsidRPr="00FE59DA" w:rsidRDefault="001A447A" w:rsidP="00FE59DA">
      <w:pPr>
        <w:pStyle w:val="Scopebody"/>
        <w:rPr>
          <w:rStyle w:val="BodyChar"/>
        </w:rPr>
      </w:pPr>
    </w:p>
    <w:p w14:paraId="249F2A45" w14:textId="7971D4FD" w:rsidR="00F66852" w:rsidRPr="00FE59DA" w:rsidRDefault="00F66852" w:rsidP="00FE59DA">
      <w:pPr>
        <w:pStyle w:val="Scopebody"/>
        <w:rPr>
          <w:rStyle w:val="BodyChar"/>
        </w:rPr>
      </w:pPr>
      <w:r w:rsidRPr="00FE59DA">
        <w:rPr>
          <w:rStyle w:val="BodyChar"/>
        </w:rPr>
        <w:t>Hard words will be marked with a star on both sides of the word.</w:t>
      </w:r>
    </w:p>
    <w:p w14:paraId="52144425" w14:textId="77777777" w:rsidR="001A447A" w:rsidRPr="00FE59DA" w:rsidRDefault="001A447A" w:rsidP="00FE59DA">
      <w:pPr>
        <w:pStyle w:val="Scopebody"/>
        <w:rPr>
          <w:rStyle w:val="BodyChar"/>
        </w:rPr>
      </w:pPr>
    </w:p>
    <w:p w14:paraId="092563EC" w14:textId="199A5DFC" w:rsidR="00F66852" w:rsidRPr="00FE59DA" w:rsidRDefault="00F66852" w:rsidP="00FE59DA">
      <w:pPr>
        <w:pStyle w:val="Scopebody"/>
        <w:rPr>
          <w:rStyle w:val="BodyChar"/>
        </w:rPr>
      </w:pPr>
      <w:r w:rsidRPr="00FE59DA">
        <w:rPr>
          <w:rStyle w:val="BodyChar"/>
        </w:rPr>
        <w:t>We will write what the hard word means.</w:t>
      </w:r>
    </w:p>
    <w:p w14:paraId="7A7719D1" w14:textId="77777777" w:rsidR="00F66852" w:rsidRPr="00FE59DA" w:rsidRDefault="00F66852" w:rsidP="00FE59DA">
      <w:pPr>
        <w:pStyle w:val="Scopebody"/>
      </w:pPr>
    </w:p>
    <w:p w14:paraId="462652E6" w14:textId="77777777" w:rsidR="005218D6" w:rsidRPr="00FE59DA" w:rsidRDefault="005218D6" w:rsidP="00FE59DA">
      <w:pPr>
        <w:pStyle w:val="Scopebody"/>
      </w:pPr>
      <w:r w:rsidRPr="00FE59DA">
        <w:t xml:space="preserve">You can get someone to help you </w:t>
      </w:r>
    </w:p>
    <w:p w14:paraId="474711A7" w14:textId="0DA0856E" w:rsidR="005218D6" w:rsidRDefault="005218D6" w:rsidP="003F27B1">
      <w:pPr>
        <w:pStyle w:val="Scopedotlevel1"/>
      </w:pPr>
      <w:r w:rsidRPr="003F27B1">
        <w:t>read this book</w:t>
      </w:r>
    </w:p>
    <w:p w14:paraId="622B945E" w14:textId="77777777" w:rsidR="009315B9" w:rsidRPr="003F27B1" w:rsidRDefault="009315B9" w:rsidP="009315B9">
      <w:pPr>
        <w:pStyle w:val="Scopedotlevel1"/>
        <w:numPr>
          <w:ilvl w:val="0"/>
          <w:numId w:val="0"/>
        </w:numPr>
        <w:ind w:left="714"/>
      </w:pPr>
    </w:p>
    <w:p w14:paraId="0C7D142E" w14:textId="3CE7B7F6" w:rsidR="005218D6" w:rsidRDefault="005218D6" w:rsidP="003F27B1">
      <w:pPr>
        <w:pStyle w:val="Scopedotlevel1"/>
      </w:pPr>
      <w:r w:rsidRPr="003F27B1">
        <w:t>know what this book is about</w:t>
      </w:r>
    </w:p>
    <w:p w14:paraId="20891BBB" w14:textId="77777777" w:rsidR="009315B9" w:rsidRPr="003F27B1" w:rsidRDefault="009315B9" w:rsidP="009315B9">
      <w:pPr>
        <w:pStyle w:val="Scopedotlevel1"/>
        <w:numPr>
          <w:ilvl w:val="0"/>
          <w:numId w:val="0"/>
        </w:numPr>
        <w:ind w:left="714"/>
      </w:pPr>
    </w:p>
    <w:p w14:paraId="357BDA64" w14:textId="77777777" w:rsidR="005218D6" w:rsidRPr="003F27B1" w:rsidRDefault="005218D6" w:rsidP="003F27B1">
      <w:pPr>
        <w:pStyle w:val="Scopedotlevel1"/>
      </w:pPr>
      <w:r w:rsidRPr="003F27B1">
        <w:t>find more information.</w:t>
      </w:r>
    </w:p>
    <w:p w14:paraId="26D9F130" w14:textId="77777777" w:rsidR="00943ABE" w:rsidRDefault="00943ABE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br w:type="page"/>
      </w:r>
    </w:p>
    <w:p w14:paraId="4BAA2208" w14:textId="27EA6CCF" w:rsidR="007A5481" w:rsidRPr="007A5481" w:rsidRDefault="005218D6" w:rsidP="007A5481">
      <w:pPr>
        <w:pStyle w:val="Heading"/>
      </w:pPr>
      <w:r w:rsidRPr="00D235C9">
        <w:lastRenderedPageBreak/>
        <w:t>About this book</w:t>
      </w:r>
    </w:p>
    <w:p w14:paraId="67053BB2" w14:textId="2A53EF97" w:rsidR="007A5481" w:rsidRPr="007A5481" w:rsidRDefault="007A5481" w:rsidP="00E217F2">
      <w:pPr>
        <w:pStyle w:val="Scopebody"/>
        <w:rPr>
          <w:lang w:val="en-US" w:eastAsia="en-AU"/>
        </w:rPr>
      </w:pPr>
      <w:r w:rsidRPr="007A5481">
        <w:rPr>
          <w:lang w:val="en-GB" w:eastAsia="en-AU"/>
        </w:rPr>
        <w:t xml:space="preserve">The </w:t>
      </w:r>
      <w:r>
        <w:rPr>
          <w:lang w:val="en-GB" w:eastAsia="en-AU"/>
        </w:rPr>
        <w:t>*</w:t>
      </w:r>
      <w:r w:rsidRPr="007A5481">
        <w:t>Independent Advisory Council to the NDIS</w:t>
      </w:r>
      <w:r>
        <w:t>*</w:t>
      </w:r>
      <w:r w:rsidRPr="00767897">
        <w:rPr>
          <w:b/>
          <w:bCs/>
          <w:lang w:val="en-GB" w:eastAsia="en-AU"/>
        </w:rPr>
        <w:t xml:space="preserve"> </w:t>
      </w:r>
      <w:r w:rsidRPr="007A5481">
        <w:rPr>
          <w:lang w:val="en-GB" w:eastAsia="en-AU"/>
        </w:rPr>
        <w:t>wrote this book.</w:t>
      </w:r>
    </w:p>
    <w:p w14:paraId="40E9F151" w14:textId="77777777" w:rsidR="0003672D" w:rsidRDefault="0003672D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0A37523E" w14:textId="3A5A9A9B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E217F2">
        <w:rPr>
          <w:rFonts w:ascii="ArialMT" w:hAnsi="ArialMT" w:cs="ArialMT"/>
          <w:color w:val="000000"/>
          <w:spacing w:val="3"/>
          <w:lang w:val="en-US" w:eastAsia="en-AU"/>
        </w:rPr>
        <w:t>We will call it the Council.</w:t>
      </w:r>
    </w:p>
    <w:p w14:paraId="075AB845" w14:textId="52A026B4" w:rsid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400B7D5" w14:textId="7E613C20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E217F2">
        <w:rPr>
          <w:rFonts w:ascii="ArialMT" w:hAnsi="ArialMT" w:cs="ArialMT"/>
          <w:color w:val="000000"/>
          <w:spacing w:val="3"/>
          <w:lang w:val="en-US" w:eastAsia="en-AU"/>
        </w:rPr>
        <w:t xml:space="preserve">The Independent Advisory Council gives advice to the </w:t>
      </w:r>
      <w:r>
        <w:rPr>
          <w:rFonts w:ascii="ArialMT" w:hAnsi="ArialMT" w:cs="ArialMT"/>
          <w:color w:val="000000"/>
          <w:spacing w:val="3"/>
          <w:lang w:val="en-US" w:eastAsia="en-AU"/>
        </w:rPr>
        <w:t>*</w:t>
      </w:r>
      <w:r w:rsidRPr="00E217F2">
        <w:t>National Disability Insurance Agency</w:t>
      </w:r>
      <w:r>
        <w:t>*</w:t>
      </w:r>
      <w:r w:rsidRPr="00E217F2">
        <w:rPr>
          <w:rFonts w:ascii="ArialMT" w:hAnsi="ArialMT" w:cs="ArialMT"/>
          <w:color w:val="000000"/>
          <w:spacing w:val="3"/>
          <w:lang w:val="en-US" w:eastAsia="en-AU"/>
        </w:rPr>
        <w:t>.</w:t>
      </w:r>
    </w:p>
    <w:p w14:paraId="0A995906" w14:textId="571E4C71" w:rsid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3643AA6" w14:textId="5267DB90" w:rsidR="00E217F2" w:rsidRPr="005213C7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E217F2">
        <w:rPr>
          <w:rFonts w:ascii="ArialMT" w:hAnsi="ArialMT" w:cs="ArialMT"/>
          <w:color w:val="000000"/>
          <w:spacing w:val="3"/>
          <w:lang w:val="en-US" w:eastAsia="en-AU"/>
        </w:rPr>
        <w:t xml:space="preserve">The National Disability Insurance Agency or NDIA manages the </w:t>
      </w:r>
      <w:r>
        <w:rPr>
          <w:rFonts w:ascii="ArialMT" w:hAnsi="ArialMT" w:cs="ArialMT"/>
          <w:color w:val="000000"/>
          <w:spacing w:val="3"/>
          <w:lang w:val="en-US" w:eastAsia="en-AU"/>
        </w:rPr>
        <w:t>*</w:t>
      </w:r>
      <w:r w:rsidRPr="00E217F2">
        <w:t>National Disability Insurance Scheme</w:t>
      </w:r>
      <w:r>
        <w:t>*</w:t>
      </w:r>
      <w:r w:rsidRPr="00E217F2">
        <w:rPr>
          <w:rFonts w:ascii="ArialMT" w:hAnsi="ArialMT" w:cs="ArialMT"/>
          <w:color w:val="000000"/>
          <w:spacing w:val="3"/>
          <w:lang w:val="en-US" w:eastAsia="en-AU"/>
        </w:rPr>
        <w:t>.</w:t>
      </w:r>
    </w:p>
    <w:p w14:paraId="172AEFD0" w14:textId="5B091FD1" w:rsidR="00E217F2" w:rsidRDefault="00E217F2" w:rsidP="005213C7">
      <w:pPr>
        <w:pStyle w:val="Scopebody"/>
      </w:pPr>
    </w:p>
    <w:p w14:paraId="32AE0AE2" w14:textId="755EF55B" w:rsidR="00E217F2" w:rsidRPr="005213C7" w:rsidRDefault="00E217F2" w:rsidP="00E217F2">
      <w:pPr>
        <w:pStyle w:val="Scopebody"/>
      </w:pPr>
      <w:r w:rsidRPr="005213C7">
        <w:t>The National Disability Insurance Scheme or NDIS gives services and support to people with disability.</w:t>
      </w:r>
    </w:p>
    <w:p w14:paraId="2800711B" w14:textId="15F98918" w:rsidR="0003672D" w:rsidRDefault="0003672D" w:rsidP="00700641">
      <w:pPr>
        <w:pStyle w:val="Scopebody"/>
        <w:rPr>
          <w:lang w:val="en-US" w:eastAsia="en-AU"/>
        </w:rPr>
      </w:pPr>
    </w:p>
    <w:p w14:paraId="096139EE" w14:textId="77777777" w:rsidR="0039393A" w:rsidRDefault="0003672D" w:rsidP="0003672D">
      <w:pPr>
        <w:pStyle w:val="Scopebody"/>
        <w:rPr>
          <w:lang w:val="en-US" w:eastAsia="en-AU"/>
        </w:rPr>
      </w:pPr>
      <w:r w:rsidRPr="0003672D">
        <w:rPr>
          <w:lang w:val="en-US" w:eastAsia="en-AU"/>
        </w:rPr>
        <w:t xml:space="preserve">This book tells you about what happened at the </w:t>
      </w:r>
      <w:r w:rsidR="0039393A">
        <w:rPr>
          <w:lang w:val="en-US" w:eastAsia="en-AU"/>
        </w:rPr>
        <w:t>*</w:t>
      </w:r>
      <w:r w:rsidR="00064CB5">
        <w:rPr>
          <w:lang w:val="en-US" w:eastAsia="en-AU"/>
        </w:rPr>
        <w:t>Equity and Inclusion</w:t>
      </w:r>
      <w:r w:rsidRPr="0003672D">
        <w:rPr>
          <w:lang w:val="en-US" w:eastAsia="en-AU"/>
        </w:rPr>
        <w:t xml:space="preserve"> </w:t>
      </w:r>
      <w:r w:rsidRPr="0003672D">
        <w:t>Reference Group</w:t>
      </w:r>
      <w:r>
        <w:t>*</w:t>
      </w:r>
      <w:r w:rsidRPr="0003672D">
        <w:rPr>
          <w:lang w:val="en-US" w:eastAsia="en-AU"/>
        </w:rPr>
        <w:t xml:space="preserve"> meeting.</w:t>
      </w:r>
    </w:p>
    <w:p w14:paraId="57095B31" w14:textId="77777777" w:rsidR="0039393A" w:rsidRDefault="0039393A" w:rsidP="0003672D">
      <w:pPr>
        <w:pStyle w:val="Scopebody"/>
        <w:rPr>
          <w:lang w:val="en-US" w:eastAsia="en-AU"/>
        </w:rPr>
      </w:pPr>
    </w:p>
    <w:p w14:paraId="594F0776" w14:textId="77777777" w:rsidR="00FA37AE" w:rsidRDefault="0039393A" w:rsidP="0003672D">
      <w:pPr>
        <w:pStyle w:val="Scopebody"/>
        <w:rPr>
          <w:lang w:val="en-US" w:eastAsia="en-AU"/>
        </w:rPr>
      </w:pPr>
      <w:r>
        <w:rPr>
          <w:lang w:val="en-US" w:eastAsia="en-AU"/>
        </w:rPr>
        <w:t xml:space="preserve">Equity is when things are fair. </w:t>
      </w:r>
    </w:p>
    <w:p w14:paraId="31D14872" w14:textId="77777777" w:rsidR="00FA37AE" w:rsidRDefault="00FA37AE" w:rsidP="0003672D">
      <w:pPr>
        <w:pStyle w:val="Scopebody"/>
        <w:rPr>
          <w:lang w:val="en-US" w:eastAsia="en-AU"/>
        </w:rPr>
      </w:pPr>
    </w:p>
    <w:p w14:paraId="667440B9" w14:textId="77777777" w:rsidR="00FA37AE" w:rsidRPr="00FA37AE" w:rsidRDefault="00FA37AE" w:rsidP="00FA37AE">
      <w:pPr>
        <w:pStyle w:val="Scopebody"/>
        <w:rPr>
          <w:lang w:val="en-US" w:eastAsia="en-AU"/>
        </w:rPr>
      </w:pPr>
      <w:r w:rsidRPr="00FA37AE">
        <w:rPr>
          <w:lang w:val="en-US" w:eastAsia="en-AU"/>
        </w:rPr>
        <w:t>Inclusion means everyone can be part of something.</w:t>
      </w:r>
    </w:p>
    <w:p w14:paraId="2759BB08" w14:textId="77777777" w:rsidR="0039393A" w:rsidRDefault="0039393A" w:rsidP="0003672D">
      <w:pPr>
        <w:pStyle w:val="Scopebody"/>
        <w:rPr>
          <w:color w:val="000000"/>
        </w:rPr>
      </w:pPr>
    </w:p>
    <w:p w14:paraId="3D4CA7EA" w14:textId="77777777" w:rsidR="0039393A" w:rsidRDefault="007A00E0" w:rsidP="00CF481A">
      <w:pPr>
        <w:pStyle w:val="Scopebody"/>
        <w:rPr>
          <w:color w:val="000000"/>
        </w:rPr>
      </w:pPr>
      <w:r>
        <w:rPr>
          <w:color w:val="000000"/>
        </w:rPr>
        <w:lastRenderedPageBreak/>
        <w:t xml:space="preserve">Reference Groups are </w:t>
      </w:r>
      <w:r w:rsidR="00767897">
        <w:rPr>
          <w:color w:val="000000"/>
        </w:rPr>
        <w:t xml:space="preserve">a </w:t>
      </w:r>
      <w:r>
        <w:rPr>
          <w:color w:val="000000"/>
        </w:rPr>
        <w:t>group of people that know a lot about something.</w:t>
      </w:r>
      <w:r w:rsidR="0039393A">
        <w:rPr>
          <w:color w:val="000000"/>
        </w:rPr>
        <w:t xml:space="preserve"> </w:t>
      </w:r>
    </w:p>
    <w:p w14:paraId="69F3B5B1" w14:textId="77777777" w:rsidR="0039393A" w:rsidRDefault="0039393A" w:rsidP="00CF481A">
      <w:pPr>
        <w:pStyle w:val="Scopebody"/>
        <w:rPr>
          <w:color w:val="000000"/>
        </w:rPr>
      </w:pPr>
    </w:p>
    <w:p w14:paraId="6A705F1D" w14:textId="77777777" w:rsidR="00FA37AE" w:rsidRPr="00FA37AE" w:rsidRDefault="00FA37AE" w:rsidP="00FA37AE">
      <w:pPr>
        <w:pStyle w:val="Scopebody"/>
        <w:rPr>
          <w:lang w:val="en-US"/>
        </w:rPr>
      </w:pPr>
      <w:r w:rsidRPr="00FA37AE">
        <w:rPr>
          <w:lang w:val="en-US"/>
        </w:rPr>
        <w:t>This group gives advice about ways the NDIS can</w:t>
      </w:r>
    </w:p>
    <w:p w14:paraId="73FDD6F0" w14:textId="77777777" w:rsidR="00FA37AE" w:rsidRPr="00FA37AE" w:rsidRDefault="00FA37AE" w:rsidP="00FA37AE">
      <w:pPr>
        <w:pStyle w:val="Scopedotlevel1"/>
      </w:pPr>
      <w:r w:rsidRPr="00FA37AE">
        <w:t>be fair and clear for all participants</w:t>
      </w:r>
    </w:p>
    <w:p w14:paraId="1386E122" w14:textId="77777777" w:rsidR="00FA37AE" w:rsidRPr="00FA37AE" w:rsidRDefault="00FA37AE" w:rsidP="00FA37AE">
      <w:pPr>
        <w:suppressAutoHyphens/>
        <w:autoSpaceDE w:val="0"/>
        <w:autoSpaceDN w:val="0"/>
        <w:adjustRightInd w:val="0"/>
        <w:spacing w:after="0" w:line="560" w:lineRule="atLeast"/>
        <w:ind w:left="340"/>
        <w:textAlignment w:val="center"/>
        <w:rPr>
          <w:rFonts w:ascii="Arial" w:eastAsia="Times New Roman" w:hAnsi="Arial" w:cs="Arial"/>
          <w:color w:val="000000"/>
          <w:spacing w:val="3"/>
          <w:sz w:val="28"/>
          <w:szCs w:val="28"/>
          <w:lang w:val="en-US"/>
        </w:rPr>
      </w:pPr>
    </w:p>
    <w:p w14:paraId="38779B09" w14:textId="77777777" w:rsidR="00FA37AE" w:rsidRPr="00FA37AE" w:rsidRDefault="00FA37AE" w:rsidP="00FA37AE">
      <w:pPr>
        <w:pStyle w:val="Scopedotlevel1"/>
      </w:pPr>
      <w:r w:rsidRPr="00FA37AE">
        <w:t>include people from different backgrounds.</w:t>
      </w:r>
    </w:p>
    <w:p w14:paraId="49FEB927" w14:textId="77777777" w:rsidR="00FA37AE" w:rsidRDefault="00FA37AE" w:rsidP="00FA37AE">
      <w:pPr>
        <w:pStyle w:val="Scopebody"/>
      </w:pPr>
    </w:p>
    <w:p w14:paraId="78116181" w14:textId="0CAFA94D" w:rsidR="00FA37AE" w:rsidRPr="00FA37AE" w:rsidRDefault="00FA37AE" w:rsidP="00FA37AE">
      <w:pPr>
        <w:pStyle w:val="Scopebody"/>
      </w:pPr>
      <w:r w:rsidRPr="00FA37AE">
        <w:t>The Reference Group meets  2  times each year.</w:t>
      </w:r>
    </w:p>
    <w:p w14:paraId="3C1BA302" w14:textId="77777777" w:rsidR="00FA37AE" w:rsidRPr="00FA37AE" w:rsidRDefault="00FA37AE" w:rsidP="00FA37AE">
      <w:pPr>
        <w:pStyle w:val="Scopebody"/>
      </w:pPr>
    </w:p>
    <w:p w14:paraId="0B4960F1" w14:textId="77777777" w:rsidR="00FA37AE" w:rsidRPr="00FA37AE" w:rsidRDefault="00FA37AE" w:rsidP="00FA37AE">
      <w:pPr>
        <w:pStyle w:val="Scopebody"/>
      </w:pPr>
      <w:r w:rsidRPr="00FA37AE">
        <w:t>This book tells you what happened at our meeting on  18  May  2022.</w:t>
      </w:r>
    </w:p>
    <w:p w14:paraId="28DD5CA7" w14:textId="77777777" w:rsidR="00CF481A" w:rsidRDefault="00CF481A" w:rsidP="00CF481A">
      <w:pPr>
        <w:pStyle w:val="Scopebody"/>
      </w:pPr>
    </w:p>
    <w:p w14:paraId="47CAEB66" w14:textId="77777777" w:rsidR="0003672D" w:rsidRPr="0003672D" w:rsidRDefault="0003672D" w:rsidP="0003672D">
      <w:pPr>
        <w:pStyle w:val="Heading"/>
        <w:rPr>
          <w:lang w:val="en-US" w:eastAsia="en-AU"/>
        </w:rPr>
      </w:pPr>
      <w:r w:rsidRPr="0003672D">
        <w:rPr>
          <w:lang w:val="en-US" w:eastAsia="en-AU"/>
        </w:rPr>
        <w:t>Who was at the meeting?</w:t>
      </w:r>
    </w:p>
    <w:p w14:paraId="5B1D4A48" w14:textId="752C2EF8" w:rsidR="00FE2107" w:rsidRPr="003C7A8D" w:rsidRDefault="00FE2107" w:rsidP="00854FB1">
      <w:pPr>
        <w:pStyle w:val="Scopebody"/>
      </w:pPr>
      <w:r>
        <w:rPr>
          <w:rFonts w:ascii="ArialMT" w:hAnsi="ArialMT" w:cs="ArialMT"/>
          <w:color w:val="000000"/>
          <w:spacing w:val="3"/>
          <w:lang w:val="en-US" w:eastAsia="en-AU"/>
        </w:rPr>
        <w:t xml:space="preserve">Leah Van Poppel </w:t>
      </w:r>
      <w:r w:rsidR="00765638">
        <w:rPr>
          <w:rFonts w:ascii="ArialMT" w:hAnsi="ArialMT" w:cs="ArialMT"/>
          <w:color w:val="000000"/>
          <w:spacing w:val="3"/>
          <w:lang w:val="en-US" w:eastAsia="en-AU"/>
        </w:rPr>
        <w:t xml:space="preserve">is </w:t>
      </w:r>
      <w:r>
        <w:t>t</w:t>
      </w:r>
      <w:r w:rsidRPr="003C7A8D">
        <w:t xml:space="preserve">he Reference Group </w:t>
      </w:r>
      <w:r>
        <w:t>*</w:t>
      </w:r>
      <w:r w:rsidRPr="006F232E">
        <w:t>Chair</w:t>
      </w:r>
      <w:r>
        <w:t>*</w:t>
      </w:r>
      <w:r w:rsidRPr="003C7A8D">
        <w:t xml:space="preserve">. </w:t>
      </w:r>
    </w:p>
    <w:p w14:paraId="0DB78BD8" w14:textId="77777777" w:rsidR="00FE2107" w:rsidRPr="003C7A8D" w:rsidRDefault="00FE2107" w:rsidP="00FE2107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557C8F38" w14:textId="77777777" w:rsidR="00FE2107" w:rsidRPr="003C7A8D" w:rsidRDefault="00FE2107" w:rsidP="00FE2107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3C7A8D">
        <w:rPr>
          <w:rFonts w:ascii="ArialMT" w:hAnsi="ArialMT" w:cs="ArialMT"/>
          <w:color w:val="000000"/>
          <w:spacing w:val="3"/>
          <w:lang w:val="en-US" w:eastAsia="en-AU"/>
        </w:rPr>
        <w:t>A Chair means someone who can run the meeting.</w:t>
      </w:r>
    </w:p>
    <w:p w14:paraId="268F4890" w14:textId="77777777" w:rsidR="00FE2107" w:rsidRDefault="00FE2107" w:rsidP="00FE2107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1DF8165" w14:textId="22B8A1F7" w:rsidR="00FE2107" w:rsidRDefault="00D72297" w:rsidP="00FE2107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>
        <w:rPr>
          <w:rFonts w:ascii="ArialMT" w:hAnsi="ArialMT" w:cs="ArialMT"/>
          <w:color w:val="000000"/>
          <w:spacing w:val="3"/>
          <w:lang w:val="en-US" w:eastAsia="en-AU"/>
        </w:rPr>
        <w:t>Jennifer Cullen</w:t>
      </w:r>
      <w:r w:rsidR="00FE2107">
        <w:rPr>
          <w:rFonts w:ascii="ArialMT" w:hAnsi="ArialMT" w:cs="ArialMT"/>
          <w:color w:val="000000"/>
          <w:spacing w:val="3"/>
          <w:lang w:val="en-US" w:eastAsia="en-AU"/>
        </w:rPr>
        <w:t xml:space="preserve"> is the Reference Group *Co-chair*, who helps Leah run the Reference Group </w:t>
      </w:r>
      <w:r w:rsidR="00FE2107" w:rsidRPr="003C7A8D">
        <w:rPr>
          <w:rFonts w:ascii="ArialMT" w:hAnsi="ArialMT" w:cs="ArialMT"/>
          <w:color w:val="000000"/>
          <w:spacing w:val="3"/>
          <w:lang w:val="en-US" w:eastAsia="en-AU"/>
        </w:rPr>
        <w:t>meeting.</w:t>
      </w:r>
    </w:p>
    <w:p w14:paraId="5673EBA9" w14:textId="77777777" w:rsidR="00FE2107" w:rsidRDefault="00FE2107" w:rsidP="00FE2107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3824A8C8" w14:textId="77777777" w:rsidR="00FE2107" w:rsidRPr="003C7A8D" w:rsidRDefault="00FE2107" w:rsidP="00FE2107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3C7A8D">
        <w:rPr>
          <w:rFonts w:ascii="ArialMT" w:hAnsi="ArialMT" w:cs="ArialMT"/>
          <w:color w:val="000000"/>
          <w:spacing w:val="3"/>
          <w:lang w:val="en-US" w:eastAsia="en-AU"/>
        </w:rPr>
        <w:t>Also at the meeting were</w:t>
      </w:r>
    </w:p>
    <w:p w14:paraId="716BDA31" w14:textId="77777777" w:rsidR="00FE2107" w:rsidRPr="003C7A8D" w:rsidRDefault="00FE2107" w:rsidP="00B72F4E">
      <w:pPr>
        <w:pStyle w:val="Scopedotlevel1"/>
        <w:numPr>
          <w:ilvl w:val="0"/>
          <w:numId w:val="4"/>
        </w:numPr>
      </w:pPr>
      <w:r w:rsidRPr="003C7A8D">
        <w:lastRenderedPageBreak/>
        <w:t>Reference Group members</w:t>
      </w:r>
    </w:p>
    <w:p w14:paraId="519E8C53" w14:textId="77777777" w:rsidR="00FE2107" w:rsidRPr="003C7A8D" w:rsidRDefault="00FE2107" w:rsidP="00FE2107">
      <w:pPr>
        <w:pStyle w:val="Scopedotlevel1"/>
        <w:numPr>
          <w:ilvl w:val="0"/>
          <w:numId w:val="0"/>
        </w:numPr>
        <w:ind w:left="720"/>
      </w:pPr>
    </w:p>
    <w:p w14:paraId="718F7CA3" w14:textId="719FB9EA" w:rsidR="0003672D" w:rsidRPr="00AF4520" w:rsidRDefault="00FE2107" w:rsidP="00B72F4E">
      <w:pPr>
        <w:pStyle w:val="Scopedotlevel1"/>
        <w:numPr>
          <w:ilvl w:val="0"/>
          <w:numId w:val="4"/>
        </w:numPr>
      </w:pPr>
      <w:r w:rsidRPr="003C7A8D">
        <w:t>NDIA managers and other staff.</w:t>
      </w:r>
    </w:p>
    <w:p w14:paraId="28AD6FFA" w14:textId="77777777" w:rsidR="0003672D" w:rsidRPr="0003672D" w:rsidRDefault="0003672D" w:rsidP="0003672D">
      <w:pPr>
        <w:pStyle w:val="Scopebody"/>
        <w:rPr>
          <w:lang w:val="en-US" w:eastAsia="en-AU"/>
        </w:rPr>
      </w:pPr>
    </w:p>
    <w:p w14:paraId="40B394F7" w14:textId="77777777" w:rsidR="00AF4520" w:rsidRPr="0003672D" w:rsidRDefault="00AF4520" w:rsidP="00AF4520">
      <w:pPr>
        <w:pStyle w:val="Heading"/>
        <w:rPr>
          <w:lang w:val="en-US" w:eastAsia="en-AU"/>
        </w:rPr>
      </w:pPr>
      <w:r w:rsidRPr="0003672D">
        <w:rPr>
          <w:lang w:val="en-US" w:eastAsia="en-AU"/>
        </w:rPr>
        <w:t>What happened at the meeting?</w:t>
      </w:r>
    </w:p>
    <w:p w14:paraId="44669847" w14:textId="3B67910A" w:rsidR="00AF4520" w:rsidRPr="0003672D" w:rsidRDefault="00AF4520" w:rsidP="00AF4520">
      <w:pPr>
        <w:pStyle w:val="Subheading"/>
        <w:rPr>
          <w:lang w:val="en-US" w:eastAsia="en-AU"/>
        </w:rPr>
      </w:pPr>
      <w:r w:rsidRPr="0003672D">
        <w:rPr>
          <w:lang w:val="en-US" w:eastAsia="en-AU"/>
        </w:rPr>
        <w:t xml:space="preserve">Update from </w:t>
      </w:r>
      <w:r w:rsidR="00767897">
        <w:rPr>
          <w:lang w:val="en-US" w:eastAsia="en-AU"/>
        </w:rPr>
        <w:t xml:space="preserve">the </w:t>
      </w:r>
      <w:r w:rsidRPr="0003672D">
        <w:rPr>
          <w:lang w:val="en-US" w:eastAsia="en-AU"/>
        </w:rPr>
        <w:t>Reference Group Chair</w:t>
      </w:r>
    </w:p>
    <w:p w14:paraId="3CA32DD1" w14:textId="6C1497A8" w:rsidR="0021392E" w:rsidRDefault="00AF4520" w:rsidP="0021392E">
      <w:pPr>
        <w:pStyle w:val="Scopebody"/>
        <w:rPr>
          <w:lang w:val="en-US" w:eastAsia="en-AU"/>
        </w:rPr>
      </w:pPr>
      <w:r w:rsidRPr="003C7A8D">
        <w:rPr>
          <w:rFonts w:ascii="ArialMT" w:hAnsi="ArialMT" w:cs="ArialMT"/>
          <w:color w:val="000000"/>
          <w:spacing w:val="3"/>
          <w:lang w:val="en-US" w:eastAsia="en-AU"/>
        </w:rPr>
        <w:t xml:space="preserve">Council and the Reference Group </w:t>
      </w:r>
      <w:r>
        <w:rPr>
          <w:rFonts w:ascii="ArialMT" w:hAnsi="ArialMT" w:cs="ArialMT"/>
          <w:color w:val="000000"/>
          <w:spacing w:val="3"/>
          <w:lang w:val="en-US" w:eastAsia="en-AU"/>
        </w:rPr>
        <w:t>have</w:t>
      </w:r>
      <w:r w:rsidRPr="003C7A8D">
        <w:rPr>
          <w:rFonts w:ascii="ArialMT" w:hAnsi="ArialMT" w:cs="ArialMT"/>
          <w:color w:val="000000"/>
          <w:spacing w:val="3"/>
          <w:lang w:val="en-US" w:eastAsia="en-AU"/>
        </w:rPr>
        <w:t xml:space="preserve"> </w:t>
      </w:r>
      <w:r w:rsidR="0021392E">
        <w:rPr>
          <w:lang w:val="en-US" w:eastAsia="en-AU"/>
        </w:rPr>
        <w:t xml:space="preserve">done work on Council’s *Formal Advice*. </w:t>
      </w:r>
    </w:p>
    <w:p w14:paraId="5B219207" w14:textId="77777777" w:rsidR="0021392E" w:rsidRDefault="0021392E" w:rsidP="0021392E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31EBEDFC" w14:textId="77777777" w:rsidR="0021392E" w:rsidRDefault="0021392E" w:rsidP="0021392E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>
        <w:rPr>
          <w:rFonts w:ascii="ArialMT" w:hAnsi="ArialMT" w:cs="ArialMT"/>
          <w:color w:val="000000"/>
          <w:spacing w:val="3"/>
          <w:lang w:val="en-US" w:eastAsia="en-AU"/>
        </w:rPr>
        <w:t>Formal Advice means we tell the NDIA Board what we think about how they manage the NDIS.</w:t>
      </w:r>
    </w:p>
    <w:p w14:paraId="4315B569" w14:textId="77777777" w:rsidR="0021392E" w:rsidRDefault="0021392E" w:rsidP="0021392E">
      <w:pPr>
        <w:pStyle w:val="Scopebody"/>
        <w:rPr>
          <w:lang w:val="en-US" w:eastAsia="en-AU"/>
        </w:rPr>
      </w:pPr>
    </w:p>
    <w:p w14:paraId="7DA340EB" w14:textId="3685D468" w:rsidR="00854FB1" w:rsidRPr="00854FB1" w:rsidRDefault="0021392E" w:rsidP="00854FB1">
      <w:pPr>
        <w:pStyle w:val="Scopebody"/>
        <w:rPr>
          <w:lang w:val="en-US" w:eastAsia="en-AU"/>
        </w:rPr>
      </w:pPr>
      <w:r>
        <w:rPr>
          <w:lang w:val="en-US" w:eastAsia="en-AU"/>
        </w:rPr>
        <w:t xml:space="preserve">The advice is about ways the NDIA can make it fairer for people from </w:t>
      </w:r>
      <w:r w:rsidR="00854FB1">
        <w:rPr>
          <w:lang w:val="en-US" w:eastAsia="en-AU"/>
        </w:rPr>
        <w:t>*</w:t>
      </w:r>
      <w:r>
        <w:rPr>
          <w:lang w:val="en-US" w:eastAsia="en-AU"/>
        </w:rPr>
        <w:t>diverse communities</w:t>
      </w:r>
      <w:r w:rsidR="00854FB1">
        <w:rPr>
          <w:lang w:val="en-US" w:eastAsia="en-AU"/>
        </w:rPr>
        <w:t>*</w:t>
      </w:r>
      <w:r>
        <w:rPr>
          <w:lang w:val="en-US" w:eastAsia="en-AU"/>
        </w:rPr>
        <w:t xml:space="preserve"> to access the NDIS. </w:t>
      </w:r>
      <w:r w:rsidR="00854FB1" w:rsidRPr="00854FB1">
        <w:rPr>
          <w:lang w:val="en-US" w:eastAsia="en-AU"/>
        </w:rPr>
        <w:t>For example</w:t>
      </w:r>
    </w:p>
    <w:p w14:paraId="7AFE801D" w14:textId="77777777" w:rsidR="00854FB1" w:rsidRPr="00854FB1" w:rsidRDefault="00854FB1" w:rsidP="00854FB1">
      <w:pPr>
        <w:pStyle w:val="Scopedotlevel1"/>
      </w:pPr>
      <w:r w:rsidRPr="00854FB1">
        <w:t xml:space="preserve">Aboriginal and Torres Strait Islander people </w:t>
      </w:r>
    </w:p>
    <w:p w14:paraId="76F2FDC5" w14:textId="77777777" w:rsidR="00854FB1" w:rsidRPr="00854FB1" w:rsidRDefault="00854FB1" w:rsidP="00854FB1">
      <w:pPr>
        <w:pStyle w:val="Scopebody"/>
        <w:rPr>
          <w:lang w:val="en-US" w:eastAsia="en-AU"/>
        </w:rPr>
      </w:pPr>
    </w:p>
    <w:p w14:paraId="5542B4DE" w14:textId="17D46CDC" w:rsidR="00854FB1" w:rsidRPr="00854FB1" w:rsidRDefault="00854FB1" w:rsidP="005039D8">
      <w:pPr>
        <w:pStyle w:val="Scopedotlevel1"/>
      </w:pPr>
      <w:r w:rsidRPr="00854FB1">
        <w:t xml:space="preserve">people from different cultures or who speak a language that is </w:t>
      </w:r>
      <w:r w:rsidRPr="00854FB1">
        <w:rPr>
          <w:b/>
          <w:bCs/>
        </w:rPr>
        <w:t xml:space="preserve">not </w:t>
      </w:r>
      <w:r w:rsidRPr="00854FB1">
        <w:t xml:space="preserve">English </w:t>
      </w:r>
    </w:p>
    <w:p w14:paraId="5177D17C" w14:textId="77777777" w:rsidR="00854FB1" w:rsidRPr="00854FB1" w:rsidRDefault="00854FB1" w:rsidP="00854FB1">
      <w:pPr>
        <w:pStyle w:val="Scopebody"/>
        <w:rPr>
          <w:lang w:val="en-US" w:eastAsia="en-AU"/>
        </w:rPr>
      </w:pPr>
    </w:p>
    <w:p w14:paraId="7CAC5DD5" w14:textId="62D5E07B" w:rsidR="00854FB1" w:rsidRPr="00854FB1" w:rsidRDefault="00854FB1" w:rsidP="00854FB1">
      <w:pPr>
        <w:pStyle w:val="Scopedotlevel1"/>
      </w:pPr>
      <w:r>
        <w:rPr>
          <w:b/>
          <w:bCs/>
        </w:rPr>
        <w:t>*</w:t>
      </w:r>
      <w:r w:rsidRPr="00854FB1">
        <w:t>LGBTIQA+</w:t>
      </w:r>
      <w:r>
        <w:rPr>
          <w:b/>
          <w:bCs/>
        </w:rPr>
        <w:t>*</w:t>
      </w:r>
      <w:r w:rsidRPr="00854FB1">
        <w:t xml:space="preserve"> communities.</w:t>
      </w:r>
    </w:p>
    <w:p w14:paraId="7B98A1C5" w14:textId="77777777" w:rsidR="00854FB1" w:rsidRPr="00854FB1" w:rsidRDefault="00854FB1" w:rsidP="00854FB1">
      <w:pPr>
        <w:pStyle w:val="Scopebody"/>
        <w:rPr>
          <w:lang w:val="en-US" w:eastAsia="en-AU"/>
        </w:rPr>
      </w:pPr>
    </w:p>
    <w:p w14:paraId="29830A43" w14:textId="77777777" w:rsidR="00854FB1" w:rsidRPr="00854FB1" w:rsidRDefault="00854FB1" w:rsidP="00854FB1">
      <w:pPr>
        <w:pStyle w:val="Scopebody"/>
        <w:rPr>
          <w:b/>
          <w:bCs/>
          <w:lang w:val="en-US" w:eastAsia="en-AU"/>
        </w:rPr>
      </w:pPr>
      <w:r w:rsidRPr="00854FB1">
        <w:rPr>
          <w:lang w:val="en-US" w:eastAsia="en-AU"/>
        </w:rPr>
        <w:lastRenderedPageBreak/>
        <w:t xml:space="preserve">LGBTIQA+ is a way to show sexual and gender identities and bodies in the community. </w:t>
      </w:r>
    </w:p>
    <w:p w14:paraId="32DD6752" w14:textId="232D8462" w:rsidR="0021392E" w:rsidRDefault="0021392E" w:rsidP="0021392E">
      <w:pPr>
        <w:pStyle w:val="Scopebody"/>
        <w:rPr>
          <w:lang w:val="en-US" w:eastAsia="en-AU"/>
        </w:rPr>
      </w:pPr>
    </w:p>
    <w:p w14:paraId="782BE4D0" w14:textId="77777777" w:rsidR="0003672D" w:rsidRPr="0003672D" w:rsidRDefault="0003672D" w:rsidP="00EA57C4">
      <w:pPr>
        <w:pStyle w:val="Subheading"/>
        <w:rPr>
          <w:lang w:val="en-US" w:eastAsia="en-AU"/>
        </w:rPr>
      </w:pPr>
      <w:r w:rsidRPr="0003672D">
        <w:rPr>
          <w:lang w:val="en-US" w:eastAsia="en-AU"/>
        </w:rPr>
        <w:t>Update from Reference Group members</w:t>
      </w:r>
    </w:p>
    <w:p w14:paraId="627F40B2" w14:textId="08A01AA1" w:rsidR="0003672D" w:rsidRDefault="0003672D" w:rsidP="0003672D">
      <w:pPr>
        <w:pStyle w:val="Scopebody"/>
        <w:rPr>
          <w:lang w:val="en-US" w:eastAsia="en-AU"/>
        </w:rPr>
      </w:pPr>
      <w:r w:rsidRPr="0003672D">
        <w:rPr>
          <w:lang w:val="en-US" w:eastAsia="en-AU"/>
        </w:rPr>
        <w:t>Reference Group members talked about what happens in their communities.</w:t>
      </w:r>
    </w:p>
    <w:p w14:paraId="012A563A" w14:textId="77777777" w:rsidR="0021392E" w:rsidRDefault="0021392E" w:rsidP="0003672D">
      <w:pPr>
        <w:pStyle w:val="Scopebody"/>
        <w:rPr>
          <w:lang w:val="en-US" w:eastAsia="en-AU"/>
        </w:rPr>
      </w:pPr>
    </w:p>
    <w:p w14:paraId="1647E680" w14:textId="77777777" w:rsidR="006E38C1" w:rsidRPr="006E38C1" w:rsidRDefault="006E38C1" w:rsidP="006E38C1">
      <w:pPr>
        <w:pStyle w:val="Scopebody"/>
        <w:rPr>
          <w:lang w:val="en-US" w:eastAsia="en-AU"/>
        </w:rPr>
      </w:pPr>
      <w:r w:rsidRPr="006E38C1">
        <w:rPr>
          <w:lang w:val="en-US" w:eastAsia="en-AU"/>
        </w:rPr>
        <w:t>Some members hear that people</w:t>
      </w:r>
    </w:p>
    <w:p w14:paraId="5F626EC6" w14:textId="77777777" w:rsidR="006E38C1" w:rsidRPr="006E38C1" w:rsidRDefault="006E38C1" w:rsidP="006E38C1">
      <w:pPr>
        <w:pStyle w:val="Scopedotlevel1"/>
      </w:pPr>
      <w:r w:rsidRPr="006E38C1">
        <w:t>have problems when they do NDIS plan reviews</w:t>
      </w:r>
    </w:p>
    <w:p w14:paraId="5E409D8F" w14:textId="77777777" w:rsidR="006E38C1" w:rsidRPr="006E38C1" w:rsidRDefault="006E38C1" w:rsidP="006E38C1">
      <w:pPr>
        <w:pStyle w:val="Scopebody"/>
        <w:rPr>
          <w:lang w:val="en-US" w:eastAsia="en-AU"/>
        </w:rPr>
      </w:pPr>
    </w:p>
    <w:p w14:paraId="2F82B851" w14:textId="68DDB83D" w:rsidR="00E93DD4" w:rsidRDefault="006E38C1" w:rsidP="006E38C1">
      <w:pPr>
        <w:pStyle w:val="Scopedotlevel1"/>
      </w:pPr>
      <w:r w:rsidRPr="006E38C1">
        <w:t>have less money for supports in their plans.</w:t>
      </w:r>
    </w:p>
    <w:p w14:paraId="054108F3" w14:textId="77777777" w:rsidR="006E38C1" w:rsidRDefault="006E38C1" w:rsidP="00D635F2">
      <w:pPr>
        <w:pStyle w:val="Scopebody"/>
        <w:rPr>
          <w:lang w:val="en-US" w:eastAsia="en-AU"/>
        </w:rPr>
      </w:pPr>
    </w:p>
    <w:p w14:paraId="3373D8E2" w14:textId="1CF1D9E6" w:rsidR="0021392E" w:rsidRDefault="0021392E" w:rsidP="00D635F2">
      <w:pPr>
        <w:pStyle w:val="Scopebody"/>
      </w:pPr>
      <w:r>
        <w:rPr>
          <w:lang w:val="en-US" w:eastAsia="en-AU"/>
        </w:rPr>
        <w:t xml:space="preserve">Sometimes when a plan is reviewed </w:t>
      </w:r>
      <w:r w:rsidR="00D635F2">
        <w:rPr>
          <w:lang w:val="en-US" w:eastAsia="en-AU"/>
        </w:rPr>
        <w:t>p</w:t>
      </w:r>
      <w:r>
        <w:t xml:space="preserve">eople wait for supports in places that are </w:t>
      </w:r>
      <w:r w:rsidRPr="006E38C1">
        <w:rPr>
          <w:b/>
          <w:bCs/>
        </w:rPr>
        <w:t>not</w:t>
      </w:r>
      <w:r>
        <w:t xml:space="preserve"> safe. </w:t>
      </w:r>
    </w:p>
    <w:p w14:paraId="75A59914" w14:textId="74AF1095" w:rsidR="0021392E" w:rsidRDefault="0021392E" w:rsidP="0003672D">
      <w:pPr>
        <w:pStyle w:val="Scopebody"/>
        <w:rPr>
          <w:lang w:val="en-US" w:eastAsia="en-AU"/>
        </w:rPr>
      </w:pPr>
    </w:p>
    <w:p w14:paraId="0804E755" w14:textId="77FAFD8D" w:rsidR="00F27147" w:rsidRPr="00F27147" w:rsidRDefault="00F27147" w:rsidP="00F27147">
      <w:pPr>
        <w:pStyle w:val="Scopebody"/>
        <w:rPr>
          <w:lang w:val="en-US" w:eastAsia="en-AU"/>
        </w:rPr>
      </w:pPr>
      <w:r w:rsidRPr="00F27147">
        <w:rPr>
          <w:lang w:val="en-US" w:eastAsia="en-AU"/>
        </w:rPr>
        <w:t>If the NDIA takes money out of bigger plans</w:t>
      </w:r>
      <w:r>
        <w:rPr>
          <w:lang w:val="en-US" w:eastAsia="en-AU"/>
        </w:rPr>
        <w:t xml:space="preserve"> </w:t>
      </w:r>
      <w:r w:rsidRPr="00F27147">
        <w:rPr>
          <w:lang w:val="en-US" w:eastAsia="en-AU"/>
        </w:rPr>
        <w:t xml:space="preserve">they should </w:t>
      </w:r>
    </w:p>
    <w:p w14:paraId="3F2B53B6" w14:textId="77777777" w:rsidR="00F27147" w:rsidRPr="00F27147" w:rsidRDefault="00F27147" w:rsidP="00F27147">
      <w:pPr>
        <w:pStyle w:val="Scopedotlevel1"/>
      </w:pPr>
      <w:r w:rsidRPr="00F27147">
        <w:t>take the money out slowly over time</w:t>
      </w:r>
    </w:p>
    <w:p w14:paraId="71284579" w14:textId="77777777" w:rsidR="00F27147" w:rsidRPr="00F27147" w:rsidRDefault="00F27147" w:rsidP="00F27147">
      <w:pPr>
        <w:pStyle w:val="Scopebody"/>
        <w:rPr>
          <w:lang w:val="en-US" w:eastAsia="en-AU"/>
        </w:rPr>
      </w:pPr>
    </w:p>
    <w:p w14:paraId="30FE27C6" w14:textId="77777777" w:rsidR="00F27147" w:rsidRPr="00F27147" w:rsidRDefault="00F27147" w:rsidP="00F27147">
      <w:pPr>
        <w:pStyle w:val="Scopedotlevel1"/>
      </w:pPr>
      <w:r w:rsidRPr="00F27147">
        <w:t xml:space="preserve">tell people when the plan will change. </w:t>
      </w:r>
    </w:p>
    <w:p w14:paraId="4BDE025C" w14:textId="77777777" w:rsidR="00F27147" w:rsidRDefault="00F27147" w:rsidP="006E38C1">
      <w:pPr>
        <w:pStyle w:val="Scopebody"/>
        <w:rPr>
          <w:lang w:val="en-US" w:eastAsia="en-AU"/>
        </w:rPr>
      </w:pPr>
    </w:p>
    <w:p w14:paraId="1CE9D8FA" w14:textId="72DE0E78" w:rsidR="00D635F2" w:rsidRDefault="00D635F2" w:rsidP="006E38C1">
      <w:pPr>
        <w:pStyle w:val="Scopebody"/>
      </w:pPr>
      <w:r>
        <w:rPr>
          <w:lang w:val="en-US" w:eastAsia="en-AU"/>
        </w:rPr>
        <w:t xml:space="preserve">People </w:t>
      </w:r>
      <w:r w:rsidR="006E38C1">
        <w:rPr>
          <w:lang w:val="en-US" w:eastAsia="en-AU"/>
        </w:rPr>
        <w:t>say</w:t>
      </w:r>
      <w:r>
        <w:rPr>
          <w:lang w:val="en-US" w:eastAsia="en-AU"/>
        </w:rPr>
        <w:t xml:space="preserve"> they have less supports for</w:t>
      </w:r>
      <w:r w:rsidR="006E38C1">
        <w:rPr>
          <w:lang w:val="en-US" w:eastAsia="en-AU"/>
        </w:rPr>
        <w:t xml:space="preserve"> </w:t>
      </w:r>
      <w:r>
        <w:t>*Supported Independent Living*</w:t>
      </w:r>
      <w:r w:rsidR="006E38C1">
        <w:t>.</w:t>
      </w:r>
    </w:p>
    <w:p w14:paraId="66F92BC7" w14:textId="77777777" w:rsidR="006E38C1" w:rsidRDefault="006E38C1" w:rsidP="006E38C1">
      <w:pPr>
        <w:pStyle w:val="Scopedotlevel1"/>
        <w:numPr>
          <w:ilvl w:val="0"/>
          <w:numId w:val="0"/>
        </w:numPr>
      </w:pPr>
    </w:p>
    <w:p w14:paraId="5F8258D1" w14:textId="6D36B636" w:rsidR="006E38C1" w:rsidRDefault="006E38C1" w:rsidP="006E38C1">
      <w:pPr>
        <w:pStyle w:val="Scopedotlevel1"/>
        <w:numPr>
          <w:ilvl w:val="0"/>
          <w:numId w:val="0"/>
        </w:numPr>
      </w:pPr>
      <w:r>
        <w:t>Supported Independent Living means help with day to day tasks around your home so you can be independent.</w:t>
      </w:r>
    </w:p>
    <w:p w14:paraId="40F91B04" w14:textId="2696408A" w:rsidR="005D3BEA" w:rsidRDefault="005D3BEA" w:rsidP="006E38C1">
      <w:pPr>
        <w:pStyle w:val="Scopebody"/>
      </w:pPr>
    </w:p>
    <w:p w14:paraId="260585B9" w14:textId="5AF94EAA" w:rsidR="008051A8" w:rsidRDefault="006E38C1" w:rsidP="006E38C1">
      <w:pPr>
        <w:pStyle w:val="Scopebody"/>
      </w:pPr>
      <w:r w:rsidRPr="006E38C1">
        <w:rPr>
          <w:rStyle w:val="ScopebodyChar"/>
          <w:lang w:val="en-US" w:eastAsia="en-AU"/>
        </w:rPr>
        <w:t xml:space="preserve">People say they have less supports for </w:t>
      </w:r>
      <w:r w:rsidR="008051A8" w:rsidRPr="006E38C1">
        <w:rPr>
          <w:rStyle w:val="ScopebodyChar"/>
        </w:rPr>
        <w:t xml:space="preserve">*Specialist </w:t>
      </w:r>
      <w:r w:rsidR="008051A8">
        <w:t>Disability Accommodation*</w:t>
      </w:r>
      <w:r>
        <w:t>.</w:t>
      </w:r>
    </w:p>
    <w:p w14:paraId="60E1CC70" w14:textId="77777777" w:rsidR="00F27147" w:rsidRDefault="00F27147" w:rsidP="008051A8">
      <w:pPr>
        <w:pStyle w:val="Scopedotlevel1"/>
        <w:numPr>
          <w:ilvl w:val="0"/>
          <w:numId w:val="0"/>
        </w:numPr>
      </w:pPr>
    </w:p>
    <w:p w14:paraId="53D6230A" w14:textId="1F0D6B80" w:rsidR="006E38C1" w:rsidRDefault="006E38C1" w:rsidP="008051A8">
      <w:pPr>
        <w:pStyle w:val="Scopedotlevel1"/>
        <w:numPr>
          <w:ilvl w:val="0"/>
          <w:numId w:val="0"/>
        </w:numPr>
      </w:pPr>
      <w:r w:rsidRPr="006E38C1">
        <w:t xml:space="preserve">Specialist Disability Accommodation is housing to help people with very high support needs do everyday things.  </w:t>
      </w:r>
    </w:p>
    <w:p w14:paraId="19B1960D" w14:textId="77777777" w:rsidR="006E38C1" w:rsidRDefault="006E38C1" w:rsidP="008051A8">
      <w:pPr>
        <w:pStyle w:val="Scopedotlevel1"/>
        <w:numPr>
          <w:ilvl w:val="0"/>
          <w:numId w:val="0"/>
        </w:numPr>
      </w:pPr>
    </w:p>
    <w:p w14:paraId="33D3BFE2" w14:textId="78D66E3D" w:rsidR="005D3BEA" w:rsidRDefault="008051A8" w:rsidP="008051A8">
      <w:pPr>
        <w:pStyle w:val="Scopedotlevel1"/>
        <w:numPr>
          <w:ilvl w:val="0"/>
          <w:numId w:val="0"/>
        </w:numPr>
      </w:pPr>
      <w:r>
        <w:t xml:space="preserve">People with </w:t>
      </w:r>
      <w:r w:rsidR="005D3BEA">
        <w:t xml:space="preserve">supports for </w:t>
      </w:r>
      <w:r>
        <w:t xml:space="preserve">Specialist Disability Accommodation </w:t>
      </w:r>
      <w:r w:rsidR="005D3BEA">
        <w:t xml:space="preserve">say the NDIS needs to </w:t>
      </w:r>
      <w:r w:rsidR="006E38C1">
        <w:t>do what it agreed</w:t>
      </w:r>
      <w:r w:rsidR="005D3BEA">
        <w:t xml:space="preserve"> </w:t>
      </w:r>
    </w:p>
    <w:p w14:paraId="758A6449" w14:textId="35CDC586" w:rsidR="008051A8" w:rsidRDefault="00765638" w:rsidP="005D3BEA">
      <w:pPr>
        <w:pStyle w:val="Scopedotlevel1"/>
      </w:pPr>
      <w:r>
        <w:t>with</w:t>
      </w:r>
      <w:r w:rsidR="005D3BEA">
        <w:t xml:space="preserve"> governments </w:t>
      </w:r>
    </w:p>
    <w:p w14:paraId="3A9C5017" w14:textId="77777777" w:rsidR="00502F21" w:rsidRDefault="00502F21" w:rsidP="00502F21">
      <w:pPr>
        <w:pStyle w:val="Scopedotlevel1"/>
        <w:numPr>
          <w:ilvl w:val="0"/>
          <w:numId w:val="0"/>
        </w:numPr>
        <w:ind w:left="720"/>
      </w:pPr>
    </w:p>
    <w:p w14:paraId="0E949B39" w14:textId="7F7A9CCE" w:rsidR="005D3BEA" w:rsidRDefault="006E38C1" w:rsidP="005D3BEA">
      <w:pPr>
        <w:pStyle w:val="Scopedotlevel1"/>
      </w:pPr>
      <w:r>
        <w:t>about</w:t>
      </w:r>
      <w:r w:rsidR="00502F21">
        <w:t xml:space="preserve"> some people </w:t>
      </w:r>
      <w:r>
        <w:t>getting</w:t>
      </w:r>
      <w:r w:rsidR="00502F21">
        <w:t xml:space="preserve"> </w:t>
      </w:r>
      <w:r w:rsidR="005D3BEA">
        <w:t xml:space="preserve">the same supports </w:t>
      </w:r>
      <w:r w:rsidR="00502F21">
        <w:t xml:space="preserve">they got before the NDIS started. </w:t>
      </w:r>
    </w:p>
    <w:p w14:paraId="6B68956B" w14:textId="77777777" w:rsidR="00D635F2" w:rsidRDefault="00D635F2" w:rsidP="00D635F2">
      <w:pPr>
        <w:pStyle w:val="Scopebody"/>
        <w:rPr>
          <w:lang w:val="en-US" w:eastAsia="en-AU"/>
        </w:rPr>
      </w:pPr>
    </w:p>
    <w:p w14:paraId="44BCEE30" w14:textId="77777777" w:rsidR="006E38C1" w:rsidRPr="006E38C1" w:rsidRDefault="006E38C1" w:rsidP="006E38C1">
      <w:pPr>
        <w:pStyle w:val="Scopebody"/>
        <w:rPr>
          <w:lang w:val="en-US"/>
        </w:rPr>
      </w:pPr>
      <w:r w:rsidRPr="006E38C1">
        <w:rPr>
          <w:lang w:val="en-US"/>
        </w:rPr>
        <w:t xml:space="preserve">Some people who get supports in group homes might have problems with people they live with if they say they are LGBTIQA+. </w:t>
      </w:r>
    </w:p>
    <w:p w14:paraId="54431552" w14:textId="2700B471" w:rsidR="00B479C1" w:rsidRDefault="00B479C1" w:rsidP="006E38C1">
      <w:pPr>
        <w:pStyle w:val="Scopebody"/>
        <w:rPr>
          <w:lang w:val="en-US" w:eastAsia="en-AU"/>
        </w:rPr>
      </w:pPr>
    </w:p>
    <w:p w14:paraId="611725EB" w14:textId="1479CAC9" w:rsidR="006E38C1" w:rsidRDefault="006E38C1" w:rsidP="006E38C1">
      <w:pPr>
        <w:pStyle w:val="Scopebody"/>
        <w:rPr>
          <w:lang w:val="en-US" w:eastAsia="en-AU"/>
        </w:rPr>
      </w:pPr>
      <w:r w:rsidRPr="006E38C1">
        <w:rPr>
          <w:lang w:val="en-US" w:eastAsia="en-AU"/>
        </w:rPr>
        <w:t>There are problems with how some plan managers fund supports. For example, the NDIA tells plan managers to stop supports that are not part of the plan goals.</w:t>
      </w:r>
    </w:p>
    <w:p w14:paraId="0FB2A810" w14:textId="77777777" w:rsidR="006E38C1" w:rsidRDefault="006E38C1" w:rsidP="006E38C1">
      <w:pPr>
        <w:pStyle w:val="Scopebody"/>
        <w:rPr>
          <w:lang w:val="en-US" w:eastAsia="en-AU"/>
        </w:rPr>
      </w:pPr>
    </w:p>
    <w:p w14:paraId="10F941AD" w14:textId="77777777" w:rsidR="006E38C1" w:rsidRPr="006E38C1" w:rsidRDefault="006E38C1" w:rsidP="006E38C1">
      <w:pPr>
        <w:pStyle w:val="Scopebody"/>
        <w:rPr>
          <w:lang w:val="en-US" w:eastAsia="en-AU"/>
        </w:rPr>
      </w:pPr>
      <w:r w:rsidRPr="006E38C1">
        <w:rPr>
          <w:lang w:val="en-US" w:eastAsia="en-AU"/>
        </w:rPr>
        <w:t>Some people from diverse communities need help from a plan manager because</w:t>
      </w:r>
    </w:p>
    <w:p w14:paraId="455937A1" w14:textId="77777777" w:rsidR="006E38C1" w:rsidRPr="006E38C1" w:rsidRDefault="006E38C1" w:rsidP="006E38C1">
      <w:pPr>
        <w:pStyle w:val="Scopedotlevel1"/>
      </w:pPr>
      <w:r w:rsidRPr="006E38C1">
        <w:t xml:space="preserve">they do </w:t>
      </w:r>
      <w:r w:rsidRPr="006E38C1">
        <w:rPr>
          <w:rStyle w:val="Scopedotlevel1Char"/>
          <w:b/>
          <w:bCs/>
          <w:lang w:eastAsia="en-AU"/>
        </w:rPr>
        <w:t>not</w:t>
      </w:r>
      <w:r w:rsidRPr="006E38C1">
        <w:t xml:space="preserve"> know how to manage a plan </w:t>
      </w:r>
    </w:p>
    <w:p w14:paraId="0AB7F4A8" w14:textId="77777777" w:rsidR="006E38C1" w:rsidRPr="006E38C1" w:rsidRDefault="006E38C1" w:rsidP="006E38C1">
      <w:pPr>
        <w:pStyle w:val="Scopebody"/>
        <w:rPr>
          <w:lang w:val="en-US" w:eastAsia="en-AU"/>
        </w:rPr>
      </w:pPr>
    </w:p>
    <w:p w14:paraId="5D10D1F4" w14:textId="77777777" w:rsidR="006E38C1" w:rsidRDefault="006E38C1" w:rsidP="006E38C1">
      <w:pPr>
        <w:pStyle w:val="Scopedotlevel1"/>
      </w:pPr>
      <w:r w:rsidRPr="006E38C1">
        <w:t xml:space="preserve">the NDIS is hard to access. </w:t>
      </w:r>
    </w:p>
    <w:p w14:paraId="6953699C" w14:textId="516CD4B4" w:rsidR="006E38C1" w:rsidRDefault="006E38C1" w:rsidP="006E38C1">
      <w:pPr>
        <w:pStyle w:val="Scopebody"/>
      </w:pPr>
    </w:p>
    <w:p w14:paraId="796D2E97" w14:textId="77777777" w:rsidR="00F27147" w:rsidRDefault="00F27147" w:rsidP="00F27147">
      <w:pPr>
        <w:pStyle w:val="Scopebody"/>
      </w:pPr>
      <w:r>
        <w:t>There are problems with</w:t>
      </w:r>
    </w:p>
    <w:p w14:paraId="6CA15362" w14:textId="77777777" w:rsidR="00F27147" w:rsidRDefault="00F27147" w:rsidP="00F27147">
      <w:pPr>
        <w:pStyle w:val="Scopedotlevel1"/>
      </w:pPr>
      <w:r>
        <w:t>how the NDIA and planners decide about plans</w:t>
      </w:r>
    </w:p>
    <w:p w14:paraId="0408D29D" w14:textId="77777777" w:rsidR="00F27147" w:rsidRDefault="00F27147" w:rsidP="00F27147">
      <w:pPr>
        <w:pStyle w:val="Scopebody"/>
      </w:pPr>
    </w:p>
    <w:p w14:paraId="5728EC6F" w14:textId="6414B965" w:rsidR="00F27147" w:rsidRDefault="00F27147" w:rsidP="00185D99">
      <w:pPr>
        <w:pStyle w:val="Scopedotlevel1"/>
      </w:pPr>
      <w:r>
        <w:t>how the NDIA shares information with participants when they take money out of plans.</w:t>
      </w:r>
    </w:p>
    <w:p w14:paraId="0FA82842" w14:textId="0A194637" w:rsidR="00F27147" w:rsidRDefault="00F27147" w:rsidP="006E38C1">
      <w:pPr>
        <w:pStyle w:val="Scopebody"/>
      </w:pPr>
    </w:p>
    <w:p w14:paraId="18B59EA0" w14:textId="0A93242A" w:rsidR="00F901CA" w:rsidRDefault="00F901CA" w:rsidP="00F901CA">
      <w:pPr>
        <w:pStyle w:val="Scopebody"/>
        <w:rPr>
          <w:lang w:val="en-US" w:eastAsia="en-AU"/>
        </w:rPr>
      </w:pPr>
      <w:r>
        <w:rPr>
          <w:lang w:val="en-US" w:eastAsia="en-AU"/>
        </w:rPr>
        <w:t xml:space="preserve">Lots of families find it hard to get supports for their child at school. </w:t>
      </w:r>
    </w:p>
    <w:p w14:paraId="49DF1009" w14:textId="0D770CA1" w:rsidR="00F901CA" w:rsidRDefault="00F901CA" w:rsidP="00F901CA">
      <w:pPr>
        <w:pStyle w:val="Scopebody"/>
        <w:rPr>
          <w:lang w:val="en-US" w:eastAsia="en-AU"/>
        </w:rPr>
      </w:pPr>
    </w:p>
    <w:p w14:paraId="2B2C2A6C" w14:textId="3579C2F2" w:rsidR="00F901CA" w:rsidRDefault="00F901CA" w:rsidP="00F901CA">
      <w:pPr>
        <w:pStyle w:val="Scopebody"/>
        <w:rPr>
          <w:lang w:val="en-US" w:eastAsia="en-AU"/>
        </w:rPr>
      </w:pPr>
      <w:r>
        <w:rPr>
          <w:lang w:val="en-US" w:eastAsia="en-AU"/>
        </w:rPr>
        <w:t xml:space="preserve">Some people in *palliative care* want to learn more about NDIS supports they can get. </w:t>
      </w:r>
    </w:p>
    <w:p w14:paraId="7D2322EC" w14:textId="77777777" w:rsidR="00713778" w:rsidRDefault="00713778" w:rsidP="00713778">
      <w:pPr>
        <w:pStyle w:val="Scopebody"/>
        <w:rPr>
          <w:lang w:val="en-US" w:eastAsia="en-AU"/>
        </w:rPr>
      </w:pPr>
    </w:p>
    <w:p w14:paraId="2CD54251" w14:textId="77777777" w:rsidR="00F27147" w:rsidRPr="00F27147" w:rsidRDefault="00F27147" w:rsidP="00F27147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eastAsia="Times New Roman" w:hAnsi="Arial" w:cs="Arial"/>
          <w:color w:val="000000"/>
          <w:spacing w:val="3"/>
          <w:sz w:val="28"/>
          <w:szCs w:val="28"/>
          <w:lang w:val="en-US"/>
        </w:rPr>
      </w:pPr>
      <w:r w:rsidRPr="00F27147">
        <w:rPr>
          <w:rFonts w:ascii="Arial" w:eastAsia="Times New Roman" w:hAnsi="Arial" w:cs="Arial"/>
          <w:color w:val="000000"/>
          <w:spacing w:val="3"/>
          <w:sz w:val="28"/>
          <w:szCs w:val="28"/>
          <w:lang w:val="en-US"/>
        </w:rPr>
        <w:t xml:space="preserve">Palliative care is health care for people who are sick and at the end of their life. </w:t>
      </w:r>
    </w:p>
    <w:p w14:paraId="10DFEAAF" w14:textId="6DDDFE81" w:rsidR="00F901CA" w:rsidRDefault="00F901CA" w:rsidP="00F901CA">
      <w:pPr>
        <w:pStyle w:val="Scopebody"/>
        <w:rPr>
          <w:lang w:val="en-US" w:eastAsia="en-AU"/>
        </w:rPr>
      </w:pPr>
    </w:p>
    <w:p w14:paraId="78798C1D" w14:textId="77777777" w:rsidR="00F27147" w:rsidRDefault="00F27147" w:rsidP="00F901CA">
      <w:pPr>
        <w:pStyle w:val="Scopebody"/>
        <w:rPr>
          <w:lang w:val="en-US" w:eastAsia="en-AU"/>
        </w:rPr>
      </w:pPr>
    </w:p>
    <w:p w14:paraId="574B09E8" w14:textId="516AD948" w:rsidR="002D60B6" w:rsidRDefault="00713778" w:rsidP="00F901CA">
      <w:pPr>
        <w:pStyle w:val="Scopebody"/>
        <w:rPr>
          <w:lang w:val="en-US" w:eastAsia="en-AU"/>
        </w:rPr>
      </w:pPr>
      <w:r>
        <w:rPr>
          <w:lang w:val="en-US" w:eastAsia="en-AU"/>
        </w:rPr>
        <w:lastRenderedPageBreak/>
        <w:t xml:space="preserve">Some people </w:t>
      </w:r>
    </w:p>
    <w:p w14:paraId="33F600B7" w14:textId="58F45243" w:rsidR="002D60B6" w:rsidRDefault="00F27147" w:rsidP="00F27147">
      <w:pPr>
        <w:pStyle w:val="Scopedotlevel1"/>
      </w:pPr>
      <w:r>
        <w:t xml:space="preserve">worry about what </w:t>
      </w:r>
      <w:r w:rsidRPr="00F27147">
        <w:t>supports</w:t>
      </w:r>
      <w:r>
        <w:t xml:space="preserve"> they will get if they get coronavirus</w:t>
      </w:r>
    </w:p>
    <w:p w14:paraId="3004BEBD" w14:textId="41162FCD" w:rsidR="00F27147" w:rsidRDefault="00F27147" w:rsidP="0002313B">
      <w:pPr>
        <w:pStyle w:val="Scopedotlevel1"/>
        <w:numPr>
          <w:ilvl w:val="0"/>
          <w:numId w:val="0"/>
        </w:numPr>
        <w:ind w:left="720"/>
      </w:pPr>
    </w:p>
    <w:p w14:paraId="687B3616" w14:textId="7C8B24B9" w:rsidR="00713778" w:rsidRPr="002D60B6" w:rsidRDefault="00F27147" w:rsidP="00F901CA">
      <w:pPr>
        <w:pStyle w:val="Scopedotlevel1"/>
      </w:pPr>
      <w:r>
        <w:t>say it is</w:t>
      </w:r>
      <w:r w:rsidR="00713778" w:rsidRPr="002D60B6">
        <w:t xml:space="preserve"> hard to get tests</w:t>
      </w:r>
      <w:r w:rsidR="002D60B6" w:rsidRPr="002D60B6">
        <w:t xml:space="preserve"> that tell if you have coronavirus</w:t>
      </w:r>
      <w:r w:rsidR="00713778" w:rsidRPr="002D60B6">
        <w:t xml:space="preserve">. </w:t>
      </w:r>
    </w:p>
    <w:p w14:paraId="695D2823" w14:textId="66DD90A9" w:rsidR="00713778" w:rsidRDefault="00713778" w:rsidP="00F901CA">
      <w:pPr>
        <w:pStyle w:val="Scopebody"/>
        <w:rPr>
          <w:lang w:val="en-US" w:eastAsia="en-AU"/>
        </w:rPr>
      </w:pPr>
    </w:p>
    <w:p w14:paraId="5D038BFE" w14:textId="069E28AD" w:rsidR="004E11C7" w:rsidRDefault="004E11C7" w:rsidP="00F901CA">
      <w:pPr>
        <w:pStyle w:val="Scopebody"/>
        <w:rPr>
          <w:lang w:val="en-US" w:eastAsia="en-AU"/>
        </w:rPr>
      </w:pPr>
      <w:r>
        <w:rPr>
          <w:lang w:val="en-US" w:eastAsia="en-AU"/>
        </w:rPr>
        <w:t xml:space="preserve">Some </w:t>
      </w:r>
      <w:r w:rsidR="00765638">
        <w:rPr>
          <w:lang w:val="en-US" w:eastAsia="en-AU"/>
        </w:rPr>
        <w:t xml:space="preserve">people </w:t>
      </w:r>
      <w:r w:rsidR="00F27147">
        <w:rPr>
          <w:lang w:val="en-US" w:eastAsia="en-AU"/>
        </w:rPr>
        <w:t>get</w:t>
      </w:r>
      <w:r>
        <w:rPr>
          <w:lang w:val="en-US" w:eastAsia="en-AU"/>
        </w:rPr>
        <w:t xml:space="preserve"> wrong information that they must leave that NDIS when they are 65 years old. </w:t>
      </w:r>
    </w:p>
    <w:p w14:paraId="7BBA192F" w14:textId="77777777" w:rsidR="00713778" w:rsidRDefault="00713778" w:rsidP="00F901CA">
      <w:pPr>
        <w:pStyle w:val="Scopebody"/>
        <w:rPr>
          <w:lang w:val="en-US" w:eastAsia="en-AU"/>
        </w:rPr>
      </w:pPr>
    </w:p>
    <w:p w14:paraId="55D237B1" w14:textId="4D3F2445" w:rsidR="00571B56" w:rsidRDefault="00B479C1" w:rsidP="00737002">
      <w:pPr>
        <w:pStyle w:val="Scopebody"/>
        <w:rPr>
          <w:lang w:val="en-US" w:eastAsia="en-AU"/>
        </w:rPr>
      </w:pPr>
      <w:r>
        <w:rPr>
          <w:lang w:val="en-US" w:eastAsia="en-AU"/>
        </w:rPr>
        <w:t xml:space="preserve">The Disability </w:t>
      </w:r>
      <w:r w:rsidR="00F27147">
        <w:rPr>
          <w:lang w:val="en-US" w:eastAsia="en-AU"/>
        </w:rPr>
        <w:t>*</w:t>
      </w:r>
      <w:r>
        <w:rPr>
          <w:lang w:val="en-US" w:eastAsia="en-AU"/>
        </w:rPr>
        <w:t>Royal Commission</w:t>
      </w:r>
      <w:r w:rsidR="00F27147">
        <w:rPr>
          <w:lang w:val="en-US" w:eastAsia="en-AU"/>
        </w:rPr>
        <w:t>*</w:t>
      </w:r>
      <w:r>
        <w:rPr>
          <w:lang w:val="en-US" w:eastAsia="en-AU"/>
        </w:rPr>
        <w:t xml:space="preserve"> should </w:t>
      </w:r>
      <w:r w:rsidR="00F27147">
        <w:rPr>
          <w:lang w:val="en-US" w:eastAsia="en-AU"/>
        </w:rPr>
        <w:t>give</w:t>
      </w:r>
      <w:r>
        <w:rPr>
          <w:lang w:val="en-US" w:eastAsia="en-AU"/>
        </w:rPr>
        <w:t xml:space="preserve"> information that is eas</w:t>
      </w:r>
      <w:r w:rsidR="00F27147">
        <w:rPr>
          <w:lang w:val="en-US" w:eastAsia="en-AU"/>
        </w:rPr>
        <w:t>y</w:t>
      </w:r>
      <w:r>
        <w:rPr>
          <w:lang w:val="en-US" w:eastAsia="en-AU"/>
        </w:rPr>
        <w:t xml:space="preserve"> to understand.</w:t>
      </w:r>
    </w:p>
    <w:p w14:paraId="6D56D09C" w14:textId="77777777" w:rsidR="00571B56" w:rsidRDefault="00571B56" w:rsidP="00737002">
      <w:pPr>
        <w:pStyle w:val="Scopebody"/>
        <w:rPr>
          <w:lang w:val="en-US" w:eastAsia="en-AU"/>
        </w:rPr>
      </w:pPr>
    </w:p>
    <w:p w14:paraId="3948CAAA" w14:textId="77777777" w:rsidR="00F27147" w:rsidRDefault="00F27147" w:rsidP="00737002">
      <w:pPr>
        <w:pStyle w:val="Scopebody"/>
      </w:pPr>
      <w:r w:rsidRPr="00F27147">
        <w:t>Royal Commission means the government made a group to find out about an important problem</w:t>
      </w:r>
      <w:r>
        <w:t>.</w:t>
      </w:r>
    </w:p>
    <w:p w14:paraId="125D6647" w14:textId="77777777" w:rsidR="00F27147" w:rsidRDefault="00F27147" w:rsidP="00737002">
      <w:pPr>
        <w:pStyle w:val="Scopebody"/>
      </w:pPr>
    </w:p>
    <w:p w14:paraId="2A8DE486" w14:textId="28398722" w:rsidR="00F27147" w:rsidRPr="00F27147" w:rsidRDefault="00F27147" w:rsidP="00F27147">
      <w:pPr>
        <w:pStyle w:val="Scopebody"/>
        <w:rPr>
          <w:lang w:val="en-US"/>
        </w:rPr>
      </w:pPr>
      <w:r w:rsidRPr="00F27147">
        <w:rPr>
          <w:lang w:val="en-US"/>
        </w:rPr>
        <w:t xml:space="preserve">Some states give people with intellectual disability supports to get </w:t>
      </w:r>
      <w:r>
        <w:rPr>
          <w:lang w:val="en-US"/>
        </w:rPr>
        <w:t>*</w:t>
      </w:r>
      <w:r w:rsidRPr="00F27147">
        <w:rPr>
          <w:lang w:val="en-US"/>
        </w:rPr>
        <w:t>advocacy</w:t>
      </w:r>
      <w:r>
        <w:rPr>
          <w:lang w:val="en-US"/>
        </w:rPr>
        <w:t>*</w:t>
      </w:r>
      <w:r w:rsidRPr="00F27147">
        <w:rPr>
          <w:lang w:val="en-US"/>
        </w:rPr>
        <w:t xml:space="preserve"> in the justice system. </w:t>
      </w:r>
    </w:p>
    <w:p w14:paraId="2084BA34" w14:textId="77777777" w:rsidR="00F27147" w:rsidRPr="00F27147" w:rsidRDefault="00F27147" w:rsidP="00F27147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eastAsia="Times New Roman" w:hAnsi="Arial" w:cs="Arial"/>
          <w:color w:val="000000"/>
          <w:spacing w:val="3"/>
          <w:sz w:val="28"/>
          <w:szCs w:val="28"/>
          <w:lang w:val="en-US"/>
        </w:rPr>
      </w:pPr>
    </w:p>
    <w:p w14:paraId="1EE82859" w14:textId="3BC0DDE5" w:rsidR="00F27147" w:rsidRPr="00F27147" w:rsidRDefault="00F27147" w:rsidP="00F27147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eastAsia="Times New Roman" w:hAnsi="Arial" w:cs="Arial"/>
          <w:color w:val="000000"/>
          <w:spacing w:val="3"/>
          <w:sz w:val="28"/>
          <w:szCs w:val="28"/>
          <w:lang w:val="en-US"/>
        </w:rPr>
      </w:pPr>
      <w:r w:rsidRPr="00F27147">
        <w:rPr>
          <w:rFonts w:ascii="Arial" w:eastAsia="Times New Roman" w:hAnsi="Arial" w:cs="Arial"/>
          <w:color w:val="000000"/>
          <w:spacing w:val="3"/>
          <w:sz w:val="28"/>
          <w:szCs w:val="28"/>
          <w:lang w:val="en-US"/>
        </w:rPr>
        <w:t>Advocacy means a person to help you</w:t>
      </w:r>
    </w:p>
    <w:p w14:paraId="4B608E70" w14:textId="77777777" w:rsidR="00F27147" w:rsidRPr="00F27147" w:rsidRDefault="00F27147" w:rsidP="00F27147">
      <w:pPr>
        <w:pStyle w:val="Scopedotlevel1"/>
      </w:pPr>
      <w:r w:rsidRPr="00F27147">
        <w:t xml:space="preserve">understand information </w:t>
      </w:r>
    </w:p>
    <w:p w14:paraId="524529B1" w14:textId="77777777" w:rsidR="00F27147" w:rsidRPr="00F27147" w:rsidRDefault="00F27147" w:rsidP="00F27147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eastAsia="Times New Roman" w:hAnsi="Arial" w:cs="Arial"/>
          <w:color w:val="000000"/>
          <w:spacing w:val="3"/>
          <w:sz w:val="28"/>
          <w:szCs w:val="28"/>
          <w:lang w:val="en-US"/>
        </w:rPr>
      </w:pPr>
    </w:p>
    <w:p w14:paraId="0E2CB386" w14:textId="77777777" w:rsidR="00F27147" w:rsidRPr="00F27147" w:rsidRDefault="00F27147" w:rsidP="00F27147">
      <w:pPr>
        <w:pStyle w:val="Scopedotlevel1"/>
      </w:pPr>
      <w:r w:rsidRPr="00F27147">
        <w:t>say what you want</w:t>
      </w:r>
    </w:p>
    <w:p w14:paraId="008F32DB" w14:textId="77777777" w:rsidR="00F27147" w:rsidRPr="00F27147" w:rsidRDefault="00F27147" w:rsidP="00F27147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eastAsia="Times New Roman" w:hAnsi="Arial" w:cs="Arial"/>
          <w:color w:val="000000"/>
          <w:spacing w:val="3"/>
          <w:sz w:val="28"/>
          <w:szCs w:val="28"/>
          <w:lang w:val="en-US"/>
        </w:rPr>
      </w:pPr>
    </w:p>
    <w:p w14:paraId="109EAE83" w14:textId="77777777" w:rsidR="00F27147" w:rsidRPr="00F27147" w:rsidRDefault="00F27147" w:rsidP="00F27147">
      <w:pPr>
        <w:pStyle w:val="Scopedotlevel1"/>
      </w:pPr>
      <w:r w:rsidRPr="00F27147">
        <w:t>make decisions.</w:t>
      </w:r>
    </w:p>
    <w:p w14:paraId="465AA9B8" w14:textId="77777777" w:rsidR="00737002" w:rsidRDefault="00737002" w:rsidP="0046540A">
      <w:pPr>
        <w:pStyle w:val="Scopebody"/>
      </w:pPr>
    </w:p>
    <w:p w14:paraId="039B08A8" w14:textId="27F405DE" w:rsidR="0003672D" w:rsidRPr="0003672D" w:rsidRDefault="009E29C3" w:rsidP="006E497F">
      <w:pPr>
        <w:pStyle w:val="Subheading"/>
        <w:rPr>
          <w:lang w:val="en-US" w:eastAsia="en-AU"/>
        </w:rPr>
      </w:pPr>
      <w:r>
        <w:rPr>
          <w:lang w:val="en-US" w:eastAsia="en-AU"/>
        </w:rPr>
        <w:lastRenderedPageBreak/>
        <w:t xml:space="preserve">NDIA work </w:t>
      </w:r>
      <w:r w:rsidR="00EB2967">
        <w:rPr>
          <w:lang w:val="en-US" w:eastAsia="en-AU"/>
        </w:rPr>
        <w:t>on</w:t>
      </w:r>
      <w:r w:rsidR="0030507D">
        <w:rPr>
          <w:lang w:val="en-US" w:eastAsia="en-AU"/>
        </w:rPr>
        <w:t xml:space="preserve"> </w:t>
      </w:r>
      <w:r w:rsidR="00DF6905">
        <w:t>better plans for inclusion</w:t>
      </w:r>
      <w:r w:rsidR="0030507D">
        <w:rPr>
          <w:lang w:val="en-US" w:eastAsia="en-AU"/>
        </w:rPr>
        <w:t xml:space="preserve"> </w:t>
      </w:r>
    </w:p>
    <w:p w14:paraId="0042A419" w14:textId="010CD009" w:rsidR="005D2A25" w:rsidRDefault="00B076BD" w:rsidP="005D2A25">
      <w:pPr>
        <w:pStyle w:val="Scopebody"/>
        <w:rPr>
          <w:lang w:val="en-US" w:eastAsia="en-AU"/>
        </w:rPr>
      </w:pPr>
      <w:r>
        <w:rPr>
          <w:lang w:val="en-US" w:eastAsia="en-AU"/>
        </w:rPr>
        <w:t xml:space="preserve">The NDIA is doing work </w:t>
      </w:r>
      <w:r w:rsidR="00F67AA2">
        <w:rPr>
          <w:lang w:val="en-US" w:eastAsia="en-AU"/>
        </w:rPr>
        <w:t>to make better</w:t>
      </w:r>
      <w:r w:rsidR="005D2A25">
        <w:rPr>
          <w:lang w:val="en-US" w:eastAsia="en-AU"/>
        </w:rPr>
        <w:t xml:space="preserve"> </w:t>
      </w:r>
      <w:r w:rsidR="00DF6905">
        <w:rPr>
          <w:lang w:val="en-US" w:eastAsia="en-AU"/>
        </w:rPr>
        <w:t>plans for</w:t>
      </w:r>
      <w:r w:rsidR="005D2A25">
        <w:rPr>
          <w:lang w:val="en-US" w:eastAsia="en-AU"/>
        </w:rPr>
        <w:t xml:space="preserve"> </w:t>
      </w:r>
    </w:p>
    <w:p w14:paraId="4300E136" w14:textId="13CCA95D" w:rsidR="005D2A25" w:rsidRDefault="005D2A25" w:rsidP="005D2A25">
      <w:pPr>
        <w:pStyle w:val="Scopedotlevel1"/>
      </w:pPr>
      <w:r>
        <w:t xml:space="preserve">diverse communities </w:t>
      </w:r>
    </w:p>
    <w:p w14:paraId="2D8A18F9" w14:textId="77777777" w:rsidR="005D2A25" w:rsidRDefault="005D2A25" w:rsidP="005D2A25">
      <w:pPr>
        <w:pStyle w:val="Scopedotlevel1"/>
        <w:numPr>
          <w:ilvl w:val="0"/>
          <w:numId w:val="0"/>
        </w:numPr>
        <w:ind w:left="720"/>
      </w:pPr>
    </w:p>
    <w:p w14:paraId="79B8E707" w14:textId="501EA731" w:rsidR="00F67AA2" w:rsidRDefault="00F67AA2" w:rsidP="005D2A25">
      <w:pPr>
        <w:pStyle w:val="Scopedotlevel1"/>
      </w:pPr>
      <w:r>
        <w:t>people who live far away from big cities.</w:t>
      </w:r>
    </w:p>
    <w:p w14:paraId="1D02A28D" w14:textId="77777777" w:rsidR="00F67AA2" w:rsidRPr="00F67AA2" w:rsidRDefault="00F67AA2" w:rsidP="00F67AA2">
      <w:pPr>
        <w:pStyle w:val="Scopedotlevel1"/>
        <w:numPr>
          <w:ilvl w:val="0"/>
          <w:numId w:val="0"/>
        </w:numPr>
        <w:ind w:left="720" w:hanging="360"/>
      </w:pPr>
    </w:p>
    <w:p w14:paraId="6F252610" w14:textId="22CF7337" w:rsidR="005D2A25" w:rsidRDefault="00DF6905" w:rsidP="0030507D">
      <w:pPr>
        <w:pStyle w:val="Scopebody"/>
      </w:pPr>
      <w:r w:rsidRPr="00DF6905">
        <w:rPr>
          <w:lang w:val="en-US" w:eastAsia="en-AU"/>
        </w:rPr>
        <w:t>The NDIA wants to hear what Reference Group members think about its work.</w:t>
      </w:r>
    </w:p>
    <w:p w14:paraId="60F83415" w14:textId="58BD59F6" w:rsidR="000E3990" w:rsidRDefault="000E3990" w:rsidP="009E29C3">
      <w:pPr>
        <w:pStyle w:val="Scopebody"/>
        <w:rPr>
          <w:lang w:val="en-US" w:eastAsia="en-AU"/>
        </w:rPr>
      </w:pPr>
    </w:p>
    <w:p w14:paraId="6C1DF8D9" w14:textId="77777777" w:rsidR="00DF6905" w:rsidRPr="00DF6905" w:rsidRDefault="00DF6905" w:rsidP="00DF6905">
      <w:pPr>
        <w:pStyle w:val="Scopebody"/>
        <w:rPr>
          <w:lang w:val="en-US"/>
        </w:rPr>
      </w:pPr>
      <w:r w:rsidRPr="00DF6905">
        <w:rPr>
          <w:lang w:val="en-US"/>
        </w:rPr>
        <w:t>Reference Group members said</w:t>
      </w:r>
    </w:p>
    <w:p w14:paraId="457710BA" w14:textId="27B0C47A" w:rsidR="00DF6905" w:rsidRPr="00DF6905" w:rsidRDefault="00DF6905" w:rsidP="00DF6905">
      <w:pPr>
        <w:pStyle w:val="Scopedotlevel1"/>
      </w:pPr>
      <w:r w:rsidRPr="00DF6905">
        <w:t>NDIA staff should get training from people</w:t>
      </w:r>
      <w:r>
        <w:t xml:space="preserve"> </w:t>
      </w:r>
      <w:r w:rsidRPr="00DF6905">
        <w:t>with disability</w:t>
      </w:r>
    </w:p>
    <w:p w14:paraId="6C3C0CCE" w14:textId="2D94D3B3" w:rsidR="0010196C" w:rsidRPr="00E258C9" w:rsidRDefault="0010196C" w:rsidP="009E29C3">
      <w:pPr>
        <w:pStyle w:val="Scopebody"/>
        <w:rPr>
          <w:lang w:eastAsia="en-AU"/>
        </w:rPr>
      </w:pPr>
    </w:p>
    <w:p w14:paraId="4FD03788" w14:textId="1875D301" w:rsidR="0000069B" w:rsidRDefault="00DF6905" w:rsidP="00DF6905">
      <w:pPr>
        <w:pStyle w:val="Scopedotlevel1"/>
      </w:pPr>
      <w:r>
        <w:t>s</w:t>
      </w:r>
      <w:r w:rsidR="0030507D">
        <w:t xml:space="preserve">ome people from diverse communities will </w:t>
      </w:r>
      <w:r w:rsidR="0030507D" w:rsidRPr="00DF6905">
        <w:rPr>
          <w:b/>
          <w:bCs/>
        </w:rPr>
        <w:t>not</w:t>
      </w:r>
      <w:r w:rsidR="0030507D">
        <w:t xml:space="preserve"> help the NDIA with its </w:t>
      </w:r>
      <w:r w:rsidR="00765638">
        <w:t>plans</w:t>
      </w:r>
      <w:r w:rsidR="0030507D">
        <w:t xml:space="preserve"> because </w:t>
      </w:r>
      <w:r>
        <w:t>they worry about</w:t>
      </w:r>
      <w:r w:rsidR="0030507D">
        <w:t xml:space="preserve"> </w:t>
      </w:r>
      <w:r w:rsidR="00E258C9">
        <w:t>*</w:t>
      </w:r>
      <w:r w:rsidR="0000069B">
        <w:t>discrimination</w:t>
      </w:r>
      <w:r w:rsidR="00E258C9">
        <w:t>*</w:t>
      </w:r>
      <w:r w:rsidR="0000069B">
        <w:t xml:space="preserve">. </w:t>
      </w:r>
    </w:p>
    <w:p w14:paraId="4EF966C5" w14:textId="77777777" w:rsidR="0000069B" w:rsidRDefault="0000069B" w:rsidP="009E29C3">
      <w:pPr>
        <w:pStyle w:val="Scopebody"/>
        <w:rPr>
          <w:lang w:val="en-US" w:eastAsia="en-AU"/>
        </w:rPr>
      </w:pPr>
    </w:p>
    <w:p w14:paraId="579ED9BB" w14:textId="7B2C7AC4" w:rsidR="00E258C9" w:rsidRDefault="00DF6905" w:rsidP="00DF6905">
      <w:pPr>
        <w:pStyle w:val="Scopebody"/>
        <w:rPr>
          <w:lang w:val="en-US" w:eastAsia="en-AU"/>
        </w:rPr>
      </w:pPr>
      <w:r w:rsidRPr="00DF6905">
        <w:rPr>
          <w:lang w:val="en-US" w:eastAsia="en-AU"/>
        </w:rPr>
        <w:t>Discrimination is when someone does not treat</w:t>
      </w:r>
      <w:r>
        <w:rPr>
          <w:lang w:val="en-US" w:eastAsia="en-AU"/>
        </w:rPr>
        <w:t xml:space="preserve"> </w:t>
      </w:r>
      <w:r w:rsidRPr="00DF6905">
        <w:rPr>
          <w:lang w:val="en-US" w:eastAsia="en-AU"/>
        </w:rPr>
        <w:t>you fairly.</w:t>
      </w:r>
    </w:p>
    <w:p w14:paraId="746EB440" w14:textId="5605EF9D" w:rsidR="00765638" w:rsidRDefault="00765638" w:rsidP="00DF6905">
      <w:pPr>
        <w:pStyle w:val="Scopebody"/>
        <w:rPr>
          <w:lang w:val="en-US" w:eastAsia="en-AU"/>
        </w:rPr>
      </w:pPr>
    </w:p>
    <w:p w14:paraId="366EA03A" w14:textId="65662FFE" w:rsidR="00765638" w:rsidRPr="00765638" w:rsidRDefault="00765638" w:rsidP="00765638">
      <w:pPr>
        <w:pStyle w:val="Scopebody"/>
        <w:rPr>
          <w:lang w:val="en-US"/>
        </w:rPr>
      </w:pPr>
      <w:r w:rsidRPr="00765638">
        <w:rPr>
          <w:lang w:val="en-US"/>
        </w:rPr>
        <w:t>Reference Group members said the NDIA should</w:t>
      </w:r>
      <w:r>
        <w:rPr>
          <w:lang w:val="en-US"/>
        </w:rPr>
        <w:t xml:space="preserve"> </w:t>
      </w:r>
      <w:r w:rsidRPr="00765638">
        <w:rPr>
          <w:lang w:val="en-US"/>
        </w:rPr>
        <w:t>think about</w:t>
      </w:r>
    </w:p>
    <w:p w14:paraId="1D344B81" w14:textId="2CF773A7" w:rsidR="00342040" w:rsidRDefault="00765638" w:rsidP="00342040">
      <w:pPr>
        <w:pStyle w:val="Scopedotlevel1"/>
        <w:rPr>
          <w:color w:val="auto"/>
        </w:rPr>
      </w:pPr>
      <w:r>
        <w:rPr>
          <w:color w:val="auto"/>
        </w:rPr>
        <w:t>d</w:t>
      </w:r>
      <w:r w:rsidR="00342040" w:rsidRPr="00342040">
        <w:rPr>
          <w:color w:val="auto"/>
        </w:rPr>
        <w:t>iscrim</w:t>
      </w:r>
      <w:r w:rsidR="00342040">
        <w:rPr>
          <w:color w:val="auto"/>
        </w:rPr>
        <w:t>in</w:t>
      </w:r>
      <w:r w:rsidR="00342040" w:rsidRPr="00342040">
        <w:rPr>
          <w:color w:val="auto"/>
        </w:rPr>
        <w:t>ation</w:t>
      </w:r>
    </w:p>
    <w:p w14:paraId="05F2A79E" w14:textId="77777777" w:rsidR="00342040" w:rsidRPr="00342040" w:rsidRDefault="00342040" w:rsidP="00342040">
      <w:pPr>
        <w:pStyle w:val="Scopedotlevel1"/>
        <w:numPr>
          <w:ilvl w:val="0"/>
          <w:numId w:val="0"/>
        </w:numPr>
        <w:ind w:left="720"/>
        <w:rPr>
          <w:color w:val="auto"/>
        </w:rPr>
      </w:pPr>
    </w:p>
    <w:p w14:paraId="09B0CDDF" w14:textId="62783533" w:rsidR="00342040" w:rsidRPr="00342040" w:rsidRDefault="00342040" w:rsidP="001F43EA">
      <w:pPr>
        <w:pStyle w:val="Scopedotlevel1"/>
        <w:rPr>
          <w:color w:val="auto"/>
        </w:rPr>
      </w:pPr>
      <w:r w:rsidRPr="00342040">
        <w:rPr>
          <w:color w:val="auto"/>
        </w:rPr>
        <w:lastRenderedPageBreak/>
        <w:t>how different parts of a person’s life work together to make things easier or harder</w:t>
      </w:r>
    </w:p>
    <w:p w14:paraId="5ED69371" w14:textId="77777777" w:rsidR="00342040" w:rsidRPr="00342040" w:rsidRDefault="00342040" w:rsidP="00342040">
      <w:pPr>
        <w:pStyle w:val="Scopedotlevel1"/>
        <w:numPr>
          <w:ilvl w:val="0"/>
          <w:numId w:val="0"/>
        </w:numPr>
        <w:ind w:left="720"/>
        <w:rPr>
          <w:color w:val="auto"/>
        </w:rPr>
      </w:pPr>
    </w:p>
    <w:p w14:paraId="5CA5EE17" w14:textId="6ABA78CC" w:rsidR="00342040" w:rsidRPr="00342040" w:rsidRDefault="00342040" w:rsidP="005A342E">
      <w:pPr>
        <w:pStyle w:val="Scopedotlevel1"/>
        <w:rPr>
          <w:color w:val="auto"/>
        </w:rPr>
      </w:pPr>
      <w:r w:rsidRPr="00342040">
        <w:rPr>
          <w:color w:val="auto"/>
        </w:rPr>
        <w:t>what problems diverse communities have to get supports they need</w:t>
      </w:r>
    </w:p>
    <w:p w14:paraId="2FAFA286" w14:textId="77777777" w:rsidR="00342040" w:rsidRPr="00342040" w:rsidRDefault="00342040" w:rsidP="00342040">
      <w:pPr>
        <w:pStyle w:val="Scopedotlevel1"/>
        <w:numPr>
          <w:ilvl w:val="0"/>
          <w:numId w:val="0"/>
        </w:numPr>
        <w:ind w:left="360"/>
        <w:rPr>
          <w:color w:val="auto"/>
        </w:rPr>
      </w:pPr>
    </w:p>
    <w:p w14:paraId="4F145438" w14:textId="4B059896" w:rsidR="00342040" w:rsidRPr="00342040" w:rsidRDefault="00342040" w:rsidP="0073192C">
      <w:pPr>
        <w:pStyle w:val="Scopedotlevel1"/>
        <w:rPr>
          <w:color w:val="auto"/>
        </w:rPr>
      </w:pPr>
      <w:r w:rsidRPr="00342040">
        <w:rPr>
          <w:color w:val="auto"/>
        </w:rPr>
        <w:t xml:space="preserve">why government policies have </w:t>
      </w:r>
      <w:r w:rsidRPr="00342040">
        <w:rPr>
          <w:b/>
          <w:bCs/>
          <w:color w:val="auto"/>
        </w:rPr>
        <w:t>not</w:t>
      </w:r>
      <w:r w:rsidRPr="00342040">
        <w:rPr>
          <w:color w:val="auto"/>
        </w:rPr>
        <w:t xml:space="preserve"> helped Aboriginal and Torres Strait Islander people.</w:t>
      </w:r>
    </w:p>
    <w:p w14:paraId="59EFB7B1" w14:textId="77777777" w:rsidR="00342040" w:rsidRPr="00342040" w:rsidRDefault="00342040" w:rsidP="00342040">
      <w:pPr>
        <w:pStyle w:val="Scopebody"/>
      </w:pPr>
    </w:p>
    <w:p w14:paraId="5C66E8DA" w14:textId="77777777" w:rsidR="00342040" w:rsidRPr="00342040" w:rsidRDefault="00342040" w:rsidP="00342040">
      <w:pPr>
        <w:pStyle w:val="Scopebody"/>
      </w:pPr>
      <w:r w:rsidRPr="00342040">
        <w:t>Policies are plans and rules for how to do things.</w:t>
      </w:r>
    </w:p>
    <w:p w14:paraId="7FCD0084" w14:textId="77777777" w:rsidR="001F31FB" w:rsidRDefault="001F31FB" w:rsidP="001F31FB">
      <w:pPr>
        <w:pStyle w:val="Scopedotlevel1"/>
        <w:numPr>
          <w:ilvl w:val="0"/>
          <w:numId w:val="0"/>
        </w:numPr>
        <w:ind w:left="720"/>
      </w:pPr>
    </w:p>
    <w:p w14:paraId="48AB3174" w14:textId="77777777" w:rsidR="00342040" w:rsidRDefault="00342040" w:rsidP="00342040">
      <w:pPr>
        <w:pStyle w:val="Scopebody"/>
        <w:rPr>
          <w:lang w:val="en-US"/>
        </w:rPr>
      </w:pPr>
      <w:r w:rsidRPr="00342040">
        <w:rPr>
          <w:lang w:val="en-US"/>
        </w:rPr>
        <w:t>Reference Group members said the NDIA should</w:t>
      </w:r>
    </w:p>
    <w:p w14:paraId="1E679704" w14:textId="4F752837" w:rsidR="00342040" w:rsidRDefault="00342040" w:rsidP="00342040">
      <w:pPr>
        <w:pStyle w:val="Scopedotlevel1"/>
      </w:pPr>
      <w:r w:rsidRPr="00342040">
        <w:t>hear from many different people</w:t>
      </w:r>
    </w:p>
    <w:p w14:paraId="5C94A9EF" w14:textId="77777777" w:rsidR="00342040" w:rsidRDefault="00342040" w:rsidP="00342040">
      <w:pPr>
        <w:pStyle w:val="Scopedotlevel1"/>
        <w:numPr>
          <w:ilvl w:val="0"/>
          <w:numId w:val="0"/>
        </w:numPr>
        <w:ind w:left="360"/>
      </w:pPr>
    </w:p>
    <w:p w14:paraId="3ACA65C1" w14:textId="35C486D3" w:rsidR="00342040" w:rsidRPr="00342040" w:rsidRDefault="00342040" w:rsidP="00342040">
      <w:pPr>
        <w:pStyle w:val="Scopedotlevel1"/>
      </w:pPr>
      <w:r>
        <w:t xml:space="preserve">ask NDIA staff from diverse groups to help make the plan happen the right way.  </w:t>
      </w:r>
    </w:p>
    <w:p w14:paraId="72171C55" w14:textId="77777777" w:rsidR="00342040" w:rsidRPr="0000069B" w:rsidRDefault="00342040" w:rsidP="00E258C9">
      <w:pPr>
        <w:pStyle w:val="Scopedotlevel1"/>
        <w:numPr>
          <w:ilvl w:val="0"/>
          <w:numId w:val="0"/>
        </w:numPr>
      </w:pPr>
    </w:p>
    <w:p w14:paraId="22643D0E" w14:textId="2A9E772B" w:rsidR="009E29C3" w:rsidRPr="0003672D" w:rsidRDefault="00BB356B" w:rsidP="00356797">
      <w:pPr>
        <w:pStyle w:val="Subheading"/>
        <w:rPr>
          <w:lang w:val="en-US" w:eastAsia="en-AU"/>
        </w:rPr>
      </w:pPr>
      <w:r>
        <w:rPr>
          <w:lang w:val="en-US" w:eastAsia="en-AU"/>
        </w:rPr>
        <w:t xml:space="preserve">Update on NDIA co-design work </w:t>
      </w:r>
    </w:p>
    <w:p w14:paraId="449783FE" w14:textId="1144B614" w:rsidR="000407F9" w:rsidRDefault="000407F9" w:rsidP="000407F9">
      <w:pPr>
        <w:pStyle w:val="Scopebody"/>
        <w:rPr>
          <w:lang w:val="en-US" w:eastAsia="en-AU"/>
        </w:rPr>
      </w:pPr>
      <w:r>
        <w:rPr>
          <w:lang w:val="en-US" w:eastAsia="en-AU"/>
        </w:rPr>
        <w:t xml:space="preserve">The NDIA is doing work with Council and the disability community to </w:t>
      </w:r>
      <w:r w:rsidR="00342040">
        <w:rPr>
          <w:lang w:val="en-US" w:eastAsia="en-AU"/>
        </w:rPr>
        <w:t>*</w:t>
      </w:r>
      <w:r>
        <w:rPr>
          <w:lang w:val="en-US" w:eastAsia="en-AU"/>
        </w:rPr>
        <w:t>co-design</w:t>
      </w:r>
      <w:r w:rsidR="00342040">
        <w:rPr>
          <w:lang w:val="en-US" w:eastAsia="en-AU"/>
        </w:rPr>
        <w:t>*</w:t>
      </w:r>
      <w:r>
        <w:rPr>
          <w:lang w:val="en-US" w:eastAsia="en-AU"/>
        </w:rPr>
        <w:t xml:space="preserve">  4  policies. </w:t>
      </w:r>
    </w:p>
    <w:p w14:paraId="1409D9F6" w14:textId="58FB6AC9" w:rsidR="00342040" w:rsidRDefault="00342040" w:rsidP="000407F9">
      <w:pPr>
        <w:pStyle w:val="Scopebody"/>
        <w:rPr>
          <w:lang w:val="en-US" w:eastAsia="en-AU"/>
        </w:rPr>
      </w:pPr>
    </w:p>
    <w:p w14:paraId="6F128B24" w14:textId="77777777" w:rsidR="00342040" w:rsidRPr="00342040" w:rsidRDefault="00342040" w:rsidP="00342040">
      <w:pPr>
        <w:rPr>
          <w:rFonts w:ascii="Arial" w:hAnsi="Arial" w:cs="Arial"/>
          <w:sz w:val="28"/>
          <w:szCs w:val="28"/>
          <w:lang w:val="en-US" w:eastAsia="en-AU"/>
        </w:rPr>
      </w:pPr>
      <w:r w:rsidRPr="00342040">
        <w:rPr>
          <w:rFonts w:ascii="Arial" w:hAnsi="Arial" w:cs="Arial"/>
          <w:sz w:val="28"/>
          <w:szCs w:val="28"/>
          <w:lang w:val="en-US" w:eastAsia="en-AU"/>
        </w:rPr>
        <w:t>Co-design means to work together to reach a goal.</w:t>
      </w:r>
    </w:p>
    <w:p w14:paraId="03AF6DB6" w14:textId="77777777" w:rsidR="000407F9" w:rsidRPr="00D20EF5" w:rsidRDefault="000407F9" w:rsidP="000407F9">
      <w:pPr>
        <w:pStyle w:val="Scopebody"/>
        <w:rPr>
          <w:lang w:eastAsia="en-AU"/>
        </w:rPr>
      </w:pPr>
    </w:p>
    <w:p w14:paraId="762B44CC" w14:textId="77777777" w:rsidR="000407F9" w:rsidRDefault="000407F9" w:rsidP="000407F9">
      <w:pPr>
        <w:pStyle w:val="Scopebody"/>
      </w:pPr>
      <w:r>
        <w:t xml:space="preserve">A </w:t>
      </w:r>
      <w:r>
        <w:rPr>
          <w:lang w:val="en-US" w:eastAsia="en-AU"/>
        </w:rPr>
        <w:t>co-design *advisory group* has been set up to share</w:t>
      </w:r>
      <w:r>
        <w:t xml:space="preserve"> ideas about </w:t>
      </w:r>
    </w:p>
    <w:p w14:paraId="74FB3D8B" w14:textId="77777777" w:rsidR="000407F9" w:rsidRDefault="000407F9" w:rsidP="00B72F4E">
      <w:pPr>
        <w:pStyle w:val="Scopedotlevel1"/>
        <w:numPr>
          <w:ilvl w:val="0"/>
          <w:numId w:val="6"/>
        </w:numPr>
      </w:pPr>
      <w:r>
        <w:t xml:space="preserve">how the co-design projects should work </w:t>
      </w:r>
    </w:p>
    <w:p w14:paraId="6574EC03" w14:textId="77777777" w:rsidR="000407F9" w:rsidRDefault="000407F9" w:rsidP="000407F9">
      <w:pPr>
        <w:pStyle w:val="Scopedotlevel1"/>
        <w:numPr>
          <w:ilvl w:val="0"/>
          <w:numId w:val="0"/>
        </w:numPr>
        <w:ind w:left="720"/>
      </w:pPr>
    </w:p>
    <w:p w14:paraId="518F2C4B" w14:textId="77777777" w:rsidR="000407F9" w:rsidRDefault="000407F9" w:rsidP="00B72F4E">
      <w:pPr>
        <w:pStyle w:val="Scopedotlevel1"/>
        <w:numPr>
          <w:ilvl w:val="0"/>
          <w:numId w:val="6"/>
        </w:numPr>
      </w:pPr>
      <w:r>
        <w:t>what needs to happen as part of the co-design.</w:t>
      </w:r>
    </w:p>
    <w:p w14:paraId="7CA32716" w14:textId="77777777" w:rsidR="000407F9" w:rsidRDefault="000407F9" w:rsidP="000407F9">
      <w:pPr>
        <w:pStyle w:val="Scopebody"/>
      </w:pPr>
    </w:p>
    <w:p w14:paraId="1A1F8223" w14:textId="77777777" w:rsidR="000407F9" w:rsidRDefault="000407F9" w:rsidP="000407F9">
      <w:pPr>
        <w:pStyle w:val="Scopebody"/>
      </w:pPr>
      <w:r>
        <w:t xml:space="preserve">Some members on the co-design advisory group are also members of *steering committees* for each co-design policy project. </w:t>
      </w:r>
    </w:p>
    <w:p w14:paraId="45D03807" w14:textId="77777777" w:rsidR="000407F9" w:rsidRDefault="000407F9" w:rsidP="000407F9">
      <w:pPr>
        <w:pStyle w:val="Scopebody"/>
      </w:pPr>
    </w:p>
    <w:p w14:paraId="6002510A" w14:textId="77777777" w:rsidR="000407F9" w:rsidRDefault="000407F9" w:rsidP="000407F9">
      <w:pPr>
        <w:pStyle w:val="Scopebody"/>
      </w:pPr>
      <w:r>
        <w:t xml:space="preserve">Steering committees make sure projects happen properly. </w:t>
      </w:r>
    </w:p>
    <w:p w14:paraId="748433B7" w14:textId="77777777" w:rsidR="000407F9" w:rsidRDefault="000407F9" w:rsidP="000407F9">
      <w:pPr>
        <w:pStyle w:val="Scopebody"/>
        <w:rPr>
          <w:lang w:val="en-US" w:eastAsia="en-AU"/>
        </w:rPr>
      </w:pPr>
    </w:p>
    <w:p w14:paraId="4F42BF62" w14:textId="61EA0002" w:rsidR="00F829A1" w:rsidRDefault="00882AE3" w:rsidP="00503EA1">
      <w:pPr>
        <w:pStyle w:val="Scopebody"/>
        <w:rPr>
          <w:lang w:val="en-US" w:eastAsia="en-AU"/>
        </w:rPr>
      </w:pPr>
      <w:r w:rsidRPr="00882AE3">
        <w:rPr>
          <w:lang w:val="en-US" w:eastAsia="en-AU"/>
        </w:rPr>
        <w:t>Reference Group members said co-design projects should be fair for everyone.</w:t>
      </w:r>
    </w:p>
    <w:p w14:paraId="690F4668" w14:textId="0A0D0363" w:rsidR="00882AE3" w:rsidRDefault="00882AE3" w:rsidP="00503EA1">
      <w:pPr>
        <w:pStyle w:val="Scopebody"/>
        <w:rPr>
          <w:lang w:val="en-US" w:eastAsia="en-AU"/>
        </w:rPr>
      </w:pPr>
    </w:p>
    <w:p w14:paraId="50FE1EB2" w14:textId="77777777" w:rsidR="00882AE3" w:rsidRPr="00882AE3" w:rsidRDefault="00882AE3" w:rsidP="00882AE3">
      <w:pPr>
        <w:pStyle w:val="Scopebody"/>
        <w:rPr>
          <w:lang w:val="en-US" w:eastAsia="en-AU"/>
        </w:rPr>
      </w:pPr>
      <w:r w:rsidRPr="00882AE3">
        <w:rPr>
          <w:lang w:val="en-US" w:eastAsia="en-AU"/>
        </w:rPr>
        <w:t>Co-design projects should include people</w:t>
      </w:r>
    </w:p>
    <w:p w14:paraId="3FEC7293" w14:textId="77777777" w:rsidR="00882AE3" w:rsidRPr="00882AE3" w:rsidRDefault="00882AE3" w:rsidP="00882AE3">
      <w:pPr>
        <w:pStyle w:val="Scopedotlevel1"/>
      </w:pPr>
      <w:r w:rsidRPr="00882AE3">
        <w:t>from diverse communities</w:t>
      </w:r>
    </w:p>
    <w:p w14:paraId="6CF4380F" w14:textId="77777777" w:rsidR="00882AE3" w:rsidRPr="00882AE3" w:rsidRDefault="00882AE3" w:rsidP="00882AE3">
      <w:pPr>
        <w:pStyle w:val="Scopebody"/>
        <w:rPr>
          <w:lang w:val="en-US" w:eastAsia="en-AU"/>
        </w:rPr>
      </w:pPr>
    </w:p>
    <w:p w14:paraId="500882B1" w14:textId="77777777" w:rsidR="00882AE3" w:rsidRPr="00882AE3" w:rsidRDefault="00882AE3" w:rsidP="00882AE3">
      <w:pPr>
        <w:pStyle w:val="Scopedotlevel1"/>
      </w:pPr>
      <w:r w:rsidRPr="00882AE3">
        <w:t>who live far away from big cities.</w:t>
      </w:r>
    </w:p>
    <w:p w14:paraId="718AAFB7" w14:textId="77777777" w:rsidR="00882AE3" w:rsidRPr="00882AE3" w:rsidRDefault="00882AE3" w:rsidP="00882AE3">
      <w:pPr>
        <w:pStyle w:val="Scopebody"/>
        <w:rPr>
          <w:lang w:val="en-US" w:eastAsia="en-AU"/>
        </w:rPr>
      </w:pPr>
    </w:p>
    <w:p w14:paraId="71F4DAFF" w14:textId="77777777" w:rsidR="00882AE3" w:rsidRDefault="00882AE3" w:rsidP="00882AE3">
      <w:pPr>
        <w:pStyle w:val="Scopebody"/>
        <w:rPr>
          <w:lang w:val="en-US" w:eastAsia="en-AU"/>
        </w:rPr>
      </w:pPr>
      <w:r w:rsidRPr="00882AE3">
        <w:rPr>
          <w:lang w:val="en-US" w:eastAsia="en-AU"/>
        </w:rPr>
        <w:t>Members said the NDIA should work with</w:t>
      </w:r>
    </w:p>
    <w:p w14:paraId="790E396D" w14:textId="59824BFE" w:rsidR="00882AE3" w:rsidRPr="00882AE3" w:rsidRDefault="00882AE3" w:rsidP="00882AE3">
      <w:pPr>
        <w:pStyle w:val="Scopedotlevel1"/>
      </w:pPr>
      <w:r w:rsidRPr="00882AE3">
        <w:t xml:space="preserve">many different groups, for example youth advocacy groups </w:t>
      </w:r>
    </w:p>
    <w:p w14:paraId="63FE9D37" w14:textId="77777777" w:rsidR="00882AE3" w:rsidRPr="00882AE3" w:rsidRDefault="00882AE3" w:rsidP="00882AE3">
      <w:pPr>
        <w:pStyle w:val="ListParagraph"/>
        <w:rPr>
          <w:rFonts w:ascii="Arial" w:hAnsi="Arial" w:cs="Arial"/>
          <w:sz w:val="28"/>
          <w:szCs w:val="28"/>
          <w:lang w:val="en-US" w:eastAsia="en-AU"/>
        </w:rPr>
      </w:pPr>
    </w:p>
    <w:p w14:paraId="39E23C05" w14:textId="77777777" w:rsidR="00882AE3" w:rsidRPr="00882AE3" w:rsidRDefault="00882AE3" w:rsidP="00765638">
      <w:pPr>
        <w:pStyle w:val="Scopedotlevel1"/>
        <w:numPr>
          <w:ilvl w:val="0"/>
          <w:numId w:val="0"/>
        </w:numPr>
        <w:ind w:left="360"/>
      </w:pPr>
      <w:r w:rsidRPr="00882AE3">
        <w:t xml:space="preserve">people who can </w:t>
      </w:r>
      <w:r w:rsidRPr="00882AE3">
        <w:rPr>
          <w:b/>
          <w:bCs/>
        </w:rPr>
        <w:t>not</w:t>
      </w:r>
      <w:r w:rsidRPr="00882AE3">
        <w:t xml:space="preserve"> access the NDIS </w:t>
      </w:r>
    </w:p>
    <w:p w14:paraId="2F218212" w14:textId="77777777" w:rsidR="00882AE3" w:rsidRPr="00882AE3" w:rsidRDefault="00882AE3" w:rsidP="00882AE3">
      <w:pPr>
        <w:pStyle w:val="ListParagraph"/>
        <w:rPr>
          <w:rFonts w:ascii="Arial" w:hAnsi="Arial" w:cs="Arial"/>
          <w:sz w:val="28"/>
          <w:szCs w:val="28"/>
          <w:lang w:val="en-US" w:eastAsia="en-AU"/>
        </w:rPr>
      </w:pPr>
    </w:p>
    <w:p w14:paraId="3387A94F" w14:textId="77777777" w:rsidR="00882AE3" w:rsidRPr="00882AE3" w:rsidRDefault="00882AE3" w:rsidP="00882AE3">
      <w:pPr>
        <w:pStyle w:val="Scopedotlevel1"/>
      </w:pPr>
      <w:r w:rsidRPr="00882AE3">
        <w:t xml:space="preserve">community leaders. </w:t>
      </w:r>
    </w:p>
    <w:p w14:paraId="40276715" w14:textId="77777777" w:rsidR="00B54B0F" w:rsidRDefault="00B54B0F" w:rsidP="00B54B0F">
      <w:pPr>
        <w:pStyle w:val="ListParagraph"/>
      </w:pPr>
    </w:p>
    <w:p w14:paraId="3202177B" w14:textId="74A31699" w:rsidR="00882AE3" w:rsidRDefault="00882AE3" w:rsidP="0039085B">
      <w:pPr>
        <w:pStyle w:val="Heading"/>
        <w:rPr>
          <w:b w:val="0"/>
          <w:color w:val="auto"/>
          <w:sz w:val="28"/>
          <w:szCs w:val="28"/>
        </w:rPr>
      </w:pPr>
      <w:r w:rsidRPr="00882AE3">
        <w:rPr>
          <w:b w:val="0"/>
          <w:color w:val="auto"/>
          <w:sz w:val="28"/>
          <w:szCs w:val="28"/>
        </w:rPr>
        <w:t>The NDIA should let people from diverse communities lead the co-design work.</w:t>
      </w:r>
    </w:p>
    <w:p w14:paraId="2FA6D023" w14:textId="77777777" w:rsidR="00882AE3" w:rsidRPr="00882AE3" w:rsidRDefault="00882AE3" w:rsidP="00882AE3"/>
    <w:p w14:paraId="0DC80BA7" w14:textId="2D8B9F90" w:rsidR="00882AE3" w:rsidRDefault="00882AE3" w:rsidP="0039085B">
      <w:pPr>
        <w:pStyle w:val="Heading"/>
        <w:rPr>
          <w:b w:val="0"/>
          <w:color w:val="auto"/>
          <w:sz w:val="28"/>
          <w:szCs w:val="28"/>
        </w:rPr>
      </w:pPr>
      <w:r w:rsidRPr="00882AE3">
        <w:rPr>
          <w:b w:val="0"/>
          <w:color w:val="auto"/>
          <w:sz w:val="28"/>
          <w:szCs w:val="28"/>
        </w:rPr>
        <w:t xml:space="preserve">The NDIA should make information about its plans for people who do not speak English.  </w:t>
      </w:r>
    </w:p>
    <w:p w14:paraId="607530C6" w14:textId="77777777" w:rsidR="00882AE3" w:rsidRPr="00882AE3" w:rsidRDefault="00882AE3" w:rsidP="00882AE3"/>
    <w:p w14:paraId="451AC65C" w14:textId="154B88B4" w:rsidR="0003672D" w:rsidRPr="0003672D" w:rsidRDefault="0003672D" w:rsidP="0039085B">
      <w:pPr>
        <w:pStyle w:val="Heading"/>
        <w:rPr>
          <w:lang w:val="en-US" w:eastAsia="en-AU"/>
        </w:rPr>
      </w:pPr>
      <w:r w:rsidRPr="0003672D">
        <w:rPr>
          <w:lang w:val="en-US" w:eastAsia="en-AU"/>
        </w:rPr>
        <w:t>More information</w:t>
      </w:r>
    </w:p>
    <w:p w14:paraId="01B504A9" w14:textId="2E27584F" w:rsidR="0003672D" w:rsidRPr="0003672D" w:rsidRDefault="0003672D" w:rsidP="0003672D">
      <w:pPr>
        <w:pStyle w:val="Scopebody"/>
        <w:rPr>
          <w:lang w:val="en-GB" w:eastAsia="en-AU"/>
        </w:rPr>
      </w:pPr>
      <w:r w:rsidRPr="0003672D">
        <w:rPr>
          <w:lang w:val="en-GB" w:eastAsia="en-AU"/>
        </w:rPr>
        <w:t xml:space="preserve">The next meeting will happen </w:t>
      </w:r>
      <w:r w:rsidR="00031D01">
        <w:rPr>
          <w:lang w:val="en-GB" w:eastAsia="en-AU"/>
        </w:rPr>
        <w:t xml:space="preserve">later </w:t>
      </w:r>
      <w:r w:rsidRPr="0003672D">
        <w:rPr>
          <w:lang w:val="en-GB" w:eastAsia="en-AU"/>
        </w:rPr>
        <w:t>in</w:t>
      </w:r>
      <w:r w:rsidR="00BB356B">
        <w:rPr>
          <w:lang w:val="en-GB" w:eastAsia="en-AU"/>
        </w:rPr>
        <w:t xml:space="preserve"> </w:t>
      </w:r>
      <w:r w:rsidRPr="0003672D">
        <w:rPr>
          <w:lang w:val="en-GB" w:eastAsia="en-AU"/>
        </w:rPr>
        <w:t xml:space="preserve"> 2022.</w:t>
      </w:r>
    </w:p>
    <w:p w14:paraId="18806DFC" w14:textId="77777777" w:rsidR="0003672D" w:rsidRPr="0003672D" w:rsidRDefault="0003672D" w:rsidP="0003672D">
      <w:pPr>
        <w:pStyle w:val="Scopebody"/>
        <w:rPr>
          <w:lang w:val="en-GB" w:eastAsia="en-AU"/>
        </w:rPr>
      </w:pPr>
    </w:p>
    <w:p w14:paraId="120824EF" w14:textId="6063817D" w:rsidR="0003672D" w:rsidRPr="0003672D" w:rsidRDefault="0003672D" w:rsidP="0003672D">
      <w:pPr>
        <w:pStyle w:val="Scopebody"/>
        <w:rPr>
          <w:lang w:val="en-GB" w:eastAsia="en-AU"/>
        </w:rPr>
      </w:pPr>
      <w:r w:rsidRPr="0003672D">
        <w:rPr>
          <w:lang w:val="en-GB" w:eastAsia="en-AU"/>
        </w:rPr>
        <w:t xml:space="preserve">For more information contact the Independent Advisory Council to </w:t>
      </w:r>
      <w:r w:rsidR="0039085B">
        <w:rPr>
          <w:lang w:val="en-GB" w:eastAsia="en-AU"/>
        </w:rPr>
        <w:br/>
      </w:r>
      <w:r w:rsidRPr="0003672D">
        <w:rPr>
          <w:lang w:val="en-GB" w:eastAsia="en-AU"/>
        </w:rPr>
        <w:t>the NDIS.</w:t>
      </w:r>
    </w:p>
    <w:p w14:paraId="5D7D9AC5" w14:textId="77777777" w:rsidR="0003672D" w:rsidRPr="0003672D" w:rsidRDefault="0003672D" w:rsidP="0003672D">
      <w:pPr>
        <w:pStyle w:val="Scopebody"/>
        <w:rPr>
          <w:lang w:val="en-GB" w:eastAsia="en-AU"/>
        </w:rPr>
      </w:pPr>
    </w:p>
    <w:p w14:paraId="36A76F61" w14:textId="158D6F7A" w:rsidR="0003672D" w:rsidRPr="0003672D" w:rsidRDefault="0003672D" w:rsidP="0003672D">
      <w:pPr>
        <w:pStyle w:val="Scopebody"/>
        <w:rPr>
          <w:color w:val="24408E"/>
          <w:sz w:val="32"/>
          <w:szCs w:val="32"/>
          <w:u w:val="thick"/>
          <w:lang w:val="en-GB" w:eastAsia="en-AU"/>
        </w:rPr>
      </w:pPr>
      <w:r w:rsidRPr="0003672D">
        <w:rPr>
          <w:lang w:val="en-GB" w:eastAsia="en-AU"/>
        </w:rPr>
        <w:t>Website</w:t>
      </w:r>
      <w:r w:rsidRPr="0003672D">
        <w:rPr>
          <w:lang w:val="en-GB" w:eastAsia="en-AU"/>
        </w:rPr>
        <w:tab/>
      </w:r>
      <w:hyperlink r:id="rId11" w:history="1">
        <w:r w:rsidRPr="0039085B">
          <w:rPr>
            <w:rStyle w:val="Hyperlink"/>
            <w:sz w:val="32"/>
            <w:szCs w:val="32"/>
            <w:lang w:val="en-GB" w:eastAsia="en-AU"/>
          </w:rPr>
          <w:t>ndis-iac.com.au</w:t>
        </w:r>
      </w:hyperlink>
    </w:p>
    <w:p w14:paraId="5068A0B9" w14:textId="77777777" w:rsidR="0003672D" w:rsidRPr="0003672D" w:rsidRDefault="0003672D" w:rsidP="0003672D">
      <w:pPr>
        <w:pStyle w:val="Scopebody"/>
        <w:rPr>
          <w:lang w:val="en-GB" w:eastAsia="en-AU"/>
        </w:rPr>
      </w:pPr>
    </w:p>
    <w:p w14:paraId="58EAB3CB" w14:textId="77777777" w:rsidR="0003672D" w:rsidRPr="0003672D" w:rsidRDefault="0003672D" w:rsidP="0003672D">
      <w:pPr>
        <w:pStyle w:val="Scopebody"/>
        <w:rPr>
          <w:lang w:val="en-GB" w:eastAsia="en-AU"/>
        </w:rPr>
      </w:pPr>
      <w:r w:rsidRPr="0003672D">
        <w:rPr>
          <w:lang w:val="en-GB" w:eastAsia="en-AU"/>
        </w:rPr>
        <w:t>Email</w:t>
      </w:r>
      <w:r w:rsidRPr="0003672D">
        <w:rPr>
          <w:lang w:val="en-GB" w:eastAsia="en-AU"/>
        </w:rPr>
        <w:tab/>
      </w:r>
      <w:r w:rsidRPr="0003672D">
        <w:rPr>
          <w:lang w:val="en-GB" w:eastAsia="en-AU"/>
        </w:rPr>
        <w:tab/>
      </w:r>
      <w:r w:rsidRPr="0003672D">
        <w:rPr>
          <w:sz w:val="32"/>
          <w:szCs w:val="32"/>
          <w:lang w:val="en-GB" w:eastAsia="en-AU"/>
        </w:rPr>
        <w:t>advisorycouncil@ndis.gov.au</w:t>
      </w:r>
    </w:p>
    <w:p w14:paraId="3F0063BD" w14:textId="77777777" w:rsidR="0003672D" w:rsidRPr="0003672D" w:rsidRDefault="0003672D" w:rsidP="0003672D">
      <w:pPr>
        <w:pStyle w:val="Scopebody"/>
        <w:rPr>
          <w:lang w:val="en-GB" w:eastAsia="en-AU"/>
        </w:rPr>
      </w:pPr>
    </w:p>
    <w:p w14:paraId="32833CDD" w14:textId="5DB7B62F" w:rsidR="0003672D" w:rsidRPr="0039085B" w:rsidRDefault="0003672D" w:rsidP="0003672D">
      <w:pPr>
        <w:pStyle w:val="Scopebody"/>
        <w:rPr>
          <w:lang w:val="en-GB" w:eastAsia="en-AU"/>
        </w:rPr>
      </w:pPr>
      <w:r w:rsidRPr="0003672D">
        <w:rPr>
          <w:lang w:val="en-GB" w:eastAsia="en-AU"/>
        </w:rPr>
        <w:lastRenderedPageBreak/>
        <w:t>Call</w:t>
      </w:r>
      <w:r w:rsidRPr="0003672D">
        <w:rPr>
          <w:lang w:val="en-GB" w:eastAsia="en-AU"/>
        </w:rPr>
        <w:tab/>
      </w:r>
      <w:r w:rsidRPr="0003672D">
        <w:rPr>
          <w:lang w:val="en-GB" w:eastAsia="en-AU"/>
        </w:rPr>
        <w:tab/>
      </w:r>
      <w:r w:rsidRPr="0003672D">
        <w:rPr>
          <w:sz w:val="32"/>
          <w:szCs w:val="32"/>
          <w:lang w:val="en-GB" w:eastAsia="en-AU"/>
        </w:rPr>
        <w:t>1800  800  110</w:t>
      </w:r>
    </w:p>
    <w:p w14:paraId="6FC2B92F" w14:textId="77777777" w:rsidR="0003672D" w:rsidRPr="0003672D" w:rsidRDefault="0003672D" w:rsidP="0003672D">
      <w:pPr>
        <w:pStyle w:val="Scopebody"/>
        <w:rPr>
          <w:lang w:val="en-US" w:eastAsia="en-AU"/>
        </w:rPr>
      </w:pPr>
    </w:p>
    <w:p w14:paraId="7043C5F6" w14:textId="2EF8AF42" w:rsidR="0003672D" w:rsidRPr="0003672D" w:rsidRDefault="0003672D" w:rsidP="0003672D">
      <w:pPr>
        <w:pStyle w:val="Scopebody"/>
        <w:rPr>
          <w:lang w:val="en-US" w:eastAsia="en-AU"/>
        </w:rPr>
      </w:pPr>
      <w:r w:rsidRPr="0003672D">
        <w:rPr>
          <w:lang w:val="en-US" w:eastAsia="en-AU"/>
        </w:rPr>
        <w:t xml:space="preserve">For more information about the Council Reference Groups go to </w:t>
      </w:r>
      <w:r w:rsidR="0039085B">
        <w:rPr>
          <w:lang w:val="en-US" w:eastAsia="en-AU"/>
        </w:rPr>
        <w:br/>
      </w:r>
      <w:r w:rsidRPr="0003672D">
        <w:rPr>
          <w:lang w:val="en-US" w:eastAsia="en-AU"/>
        </w:rPr>
        <w:t>our website.</w:t>
      </w:r>
    </w:p>
    <w:p w14:paraId="730E529E" w14:textId="52287E57" w:rsidR="0003672D" w:rsidRPr="0003672D" w:rsidRDefault="00036CBC" w:rsidP="0003672D">
      <w:pPr>
        <w:pStyle w:val="Scopebody"/>
        <w:rPr>
          <w:color w:val="24408E"/>
          <w:sz w:val="32"/>
          <w:szCs w:val="32"/>
          <w:u w:val="thick"/>
          <w:lang w:val="en-US" w:eastAsia="en-AU"/>
        </w:rPr>
      </w:pPr>
      <w:hyperlink r:id="rId12" w:history="1">
        <w:r w:rsidR="0003672D" w:rsidRPr="0039085B">
          <w:rPr>
            <w:rStyle w:val="Hyperlink"/>
            <w:sz w:val="32"/>
            <w:szCs w:val="32"/>
            <w:lang w:val="en-US" w:eastAsia="en-AU"/>
          </w:rPr>
          <w:t>ndis-iac.com.au/reference</w:t>
        </w:r>
        <w:r w:rsidR="00882AE3">
          <w:rPr>
            <w:rStyle w:val="Hyperlink"/>
            <w:sz w:val="32"/>
            <w:szCs w:val="32"/>
            <w:lang w:val="en-US" w:eastAsia="en-AU"/>
          </w:rPr>
          <w:t>-</w:t>
        </w:r>
        <w:r w:rsidR="0003672D" w:rsidRPr="0039085B">
          <w:rPr>
            <w:rStyle w:val="Hyperlink"/>
            <w:sz w:val="32"/>
            <w:szCs w:val="32"/>
            <w:lang w:val="en-US" w:eastAsia="en-AU"/>
          </w:rPr>
          <w:t>groups</w:t>
        </w:r>
      </w:hyperlink>
    </w:p>
    <w:p w14:paraId="0784791A" w14:textId="77777777" w:rsidR="0003672D" w:rsidRPr="0003672D" w:rsidRDefault="0003672D" w:rsidP="0003672D">
      <w:pPr>
        <w:pStyle w:val="Scopebody"/>
        <w:rPr>
          <w:lang w:val="en-US" w:eastAsia="en-AU"/>
        </w:rPr>
      </w:pPr>
    </w:p>
    <w:p w14:paraId="648C4C78" w14:textId="2590617D" w:rsidR="0003672D" w:rsidRPr="0039085B" w:rsidRDefault="0003672D" w:rsidP="0003672D">
      <w:pPr>
        <w:pStyle w:val="Scopebody"/>
        <w:rPr>
          <w:lang w:val="en-US" w:eastAsia="en-AU"/>
        </w:rPr>
      </w:pPr>
      <w:r w:rsidRPr="0003672D">
        <w:rPr>
          <w:lang w:val="en-US" w:eastAsia="en-AU"/>
        </w:rPr>
        <w:t xml:space="preserve">For more information about advice the Council has given go to </w:t>
      </w:r>
      <w:r w:rsidR="0039085B">
        <w:rPr>
          <w:lang w:val="en-US" w:eastAsia="en-AU"/>
        </w:rPr>
        <w:br/>
      </w:r>
      <w:r w:rsidRPr="0003672D">
        <w:rPr>
          <w:lang w:val="en-US" w:eastAsia="en-AU"/>
        </w:rPr>
        <w:t>our website.</w:t>
      </w:r>
    </w:p>
    <w:p w14:paraId="755E8F8D" w14:textId="1798EF68" w:rsidR="0003672D" w:rsidRPr="0003672D" w:rsidRDefault="00036CBC" w:rsidP="0003672D">
      <w:pPr>
        <w:pStyle w:val="Scopebody"/>
        <w:rPr>
          <w:lang w:val="en-US" w:eastAsia="en-AU"/>
        </w:rPr>
      </w:pPr>
      <w:hyperlink r:id="rId13" w:history="1">
        <w:r w:rsidR="0003672D" w:rsidRPr="0039085B">
          <w:rPr>
            <w:rStyle w:val="Hyperlink"/>
            <w:sz w:val="32"/>
            <w:szCs w:val="32"/>
            <w:lang w:val="en-US" w:eastAsia="en-AU"/>
          </w:rPr>
          <w:t>ndis-iac.com.au/advice</w:t>
        </w:r>
      </w:hyperlink>
    </w:p>
    <w:p w14:paraId="4EEE4315" w14:textId="77777777" w:rsidR="0039085B" w:rsidRDefault="0039085B" w:rsidP="0003672D">
      <w:pPr>
        <w:pStyle w:val="Scopebody"/>
        <w:rPr>
          <w:lang w:val="en-GB" w:eastAsia="en-AU"/>
        </w:rPr>
      </w:pPr>
    </w:p>
    <w:p w14:paraId="47B61B65" w14:textId="2C714A48" w:rsidR="0003672D" w:rsidRDefault="0003672D" w:rsidP="0003672D">
      <w:pPr>
        <w:pStyle w:val="Scopebody"/>
        <w:rPr>
          <w:lang w:val="en-GB" w:eastAsia="en-AU"/>
        </w:rPr>
      </w:pPr>
      <w:r w:rsidRPr="0003672D">
        <w:rPr>
          <w:lang w:val="en-GB" w:eastAsia="en-AU"/>
        </w:rPr>
        <w:t xml:space="preserve">To read about the last </w:t>
      </w:r>
      <w:r w:rsidR="009B191C">
        <w:rPr>
          <w:lang w:val="en-GB" w:eastAsia="en-AU"/>
        </w:rPr>
        <w:t>Equity and Inclusion</w:t>
      </w:r>
      <w:r w:rsidRPr="0003672D">
        <w:rPr>
          <w:lang w:val="en-GB" w:eastAsia="en-AU"/>
        </w:rPr>
        <w:t xml:space="preserve"> Reference Group meeting go to</w:t>
      </w:r>
    </w:p>
    <w:p w14:paraId="113B63D5" w14:textId="62792282" w:rsidR="009B191C" w:rsidRDefault="00036CBC" w:rsidP="0003672D">
      <w:pPr>
        <w:pStyle w:val="Scopebody"/>
        <w:rPr>
          <w:lang w:val="en-GB" w:eastAsia="en-AU"/>
        </w:rPr>
      </w:pPr>
      <w:hyperlink r:id="rId14" w:history="1">
        <w:r w:rsidR="009B191C" w:rsidRPr="006E491C">
          <w:rPr>
            <w:rStyle w:val="Hyperlink"/>
            <w:lang w:val="en-GB" w:eastAsia="en-AU"/>
          </w:rPr>
          <w:t>https://www.ndis-iac.com.au/s/Bulletin-Easy-Read-Council-Equity-and-Inclusion-Reference-Group-Meeting-6-December-2021-web.pdf</w:t>
        </w:r>
      </w:hyperlink>
      <w:r w:rsidR="009B191C">
        <w:rPr>
          <w:lang w:val="en-GB" w:eastAsia="en-AU"/>
        </w:rPr>
        <w:t xml:space="preserve"> </w:t>
      </w:r>
    </w:p>
    <w:p w14:paraId="565266F2" w14:textId="77777777" w:rsidR="009B191C" w:rsidRDefault="009B191C" w:rsidP="0003672D">
      <w:pPr>
        <w:pStyle w:val="Scopebody"/>
        <w:rPr>
          <w:lang w:val="en-GB" w:eastAsia="en-AU"/>
        </w:rPr>
      </w:pPr>
    </w:p>
    <w:p w14:paraId="279D1BC4" w14:textId="4004042C" w:rsidR="007A5481" w:rsidRPr="00323247" w:rsidRDefault="007A5481" w:rsidP="00323247">
      <w:pPr>
        <w:pStyle w:val="Subheading"/>
        <w:rPr>
          <w:rFonts w:ascii="Arial-BoldMT" w:hAnsi="Arial-BoldMT" w:cs="Arial-BoldMT"/>
          <w:bCs/>
          <w:sz w:val="28"/>
          <w:szCs w:val="28"/>
          <w:lang w:val="en-US" w:eastAsia="en-AU"/>
        </w:rPr>
      </w:pPr>
      <w:r w:rsidRPr="007A5481">
        <w:rPr>
          <w:lang w:val="en-US" w:eastAsia="en-AU"/>
        </w:rPr>
        <w:t>If you need help with English</w:t>
      </w:r>
    </w:p>
    <w:p w14:paraId="513EE856" w14:textId="77777777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>Telephone Interpreting Service.</w:t>
      </w:r>
    </w:p>
    <w:p w14:paraId="1C559379" w14:textId="77777777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sz w:val="32"/>
          <w:szCs w:val="32"/>
          <w:lang w:val="en-GB" w:eastAsia="en-AU"/>
        </w:rPr>
        <w:t>Call</w:t>
      </w:r>
      <w:r w:rsidRPr="007A5481">
        <w:rPr>
          <w:sz w:val="32"/>
          <w:szCs w:val="32"/>
          <w:lang w:val="en-GB" w:eastAsia="en-AU"/>
        </w:rPr>
        <w:tab/>
      </w:r>
      <w:r w:rsidRPr="007A5481">
        <w:rPr>
          <w:sz w:val="32"/>
          <w:szCs w:val="32"/>
          <w:lang w:val="en-GB" w:eastAsia="en-AU"/>
        </w:rPr>
        <w:tab/>
        <w:t>131  450</w:t>
      </w:r>
    </w:p>
    <w:p w14:paraId="7286E837" w14:textId="77777777" w:rsidR="006E497F" w:rsidRDefault="006E497F" w:rsidP="00922196">
      <w:pPr>
        <w:pStyle w:val="Subheading"/>
        <w:rPr>
          <w:lang w:val="en-US" w:eastAsia="en-AU"/>
        </w:rPr>
      </w:pPr>
    </w:p>
    <w:p w14:paraId="3A4B04A5" w14:textId="3950F9AB" w:rsidR="007A5481" w:rsidRPr="007A5481" w:rsidRDefault="007A5481" w:rsidP="00922196">
      <w:pPr>
        <w:pStyle w:val="Subheading"/>
        <w:rPr>
          <w:lang w:val="en-US" w:eastAsia="en-AU"/>
        </w:rPr>
      </w:pPr>
      <w:r w:rsidRPr="007A5481">
        <w:rPr>
          <w:lang w:val="en-US" w:eastAsia="en-AU"/>
        </w:rPr>
        <w:t>If you need help to speak or listen</w:t>
      </w:r>
    </w:p>
    <w:p w14:paraId="6AFE01C9" w14:textId="77777777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>Use the National Relay Service.</w:t>
      </w:r>
    </w:p>
    <w:p w14:paraId="2D975FAD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233E39CE" w14:textId="63B16111" w:rsidR="007A5481" w:rsidRPr="007A5481" w:rsidRDefault="00036CBC" w:rsidP="007A5481">
      <w:pPr>
        <w:pStyle w:val="Scopebody"/>
        <w:rPr>
          <w:lang w:val="en-US" w:eastAsia="en-AU"/>
        </w:rPr>
      </w:pPr>
      <w:hyperlink r:id="rId15" w:history="1">
        <w:r w:rsidR="007A5481" w:rsidRPr="0037419B">
          <w:rPr>
            <w:rStyle w:val="Hyperlink"/>
            <w:sz w:val="32"/>
            <w:szCs w:val="32"/>
            <w:lang w:val="en-US" w:eastAsia="en-AU"/>
          </w:rPr>
          <w:t>nrschat.nrscall.gov.au/nrs/internetrelay</w:t>
        </w:r>
      </w:hyperlink>
    </w:p>
    <w:p w14:paraId="253C5207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1623A73E" w14:textId="77777777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>Call</w:t>
      </w:r>
      <w:r w:rsidRPr="007A5481">
        <w:rPr>
          <w:lang w:val="en-GB" w:eastAsia="en-AU"/>
        </w:rPr>
        <w:tab/>
      </w:r>
      <w:r w:rsidRPr="007A5481">
        <w:rPr>
          <w:lang w:val="en-GB" w:eastAsia="en-AU"/>
        </w:rPr>
        <w:tab/>
      </w:r>
      <w:r w:rsidRPr="007A5481">
        <w:rPr>
          <w:sz w:val="32"/>
          <w:szCs w:val="32"/>
          <w:lang w:val="en-GB" w:eastAsia="en-AU"/>
        </w:rPr>
        <w:t>1300  555  727</w:t>
      </w:r>
    </w:p>
    <w:p w14:paraId="70D3C10C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06A1ED29" w14:textId="67DF6175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>Give the relay officer the number you want to call.</w:t>
      </w:r>
    </w:p>
    <w:p w14:paraId="4414BF09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70A894BF" w14:textId="77777777" w:rsidR="00BB356B" w:rsidRDefault="007A5481" w:rsidP="007A5481">
      <w:pPr>
        <w:pStyle w:val="Scopebody"/>
        <w:rPr>
          <w:sz w:val="32"/>
          <w:szCs w:val="32"/>
          <w:lang w:val="en-US" w:eastAsia="en-AU"/>
        </w:rPr>
      </w:pPr>
      <w:r w:rsidRPr="007A5481">
        <w:rPr>
          <w:lang w:val="en-US" w:eastAsia="en-AU"/>
        </w:rPr>
        <w:t>Call</w:t>
      </w:r>
      <w:r w:rsidRPr="007A5481">
        <w:rPr>
          <w:lang w:val="en-US" w:eastAsia="en-AU"/>
        </w:rPr>
        <w:tab/>
      </w:r>
      <w:r w:rsidRPr="007A5481">
        <w:rPr>
          <w:lang w:val="en-US" w:eastAsia="en-AU"/>
        </w:rPr>
        <w:tab/>
      </w:r>
      <w:r w:rsidRPr="007A5481">
        <w:rPr>
          <w:sz w:val="32"/>
          <w:szCs w:val="32"/>
          <w:lang w:val="en-US" w:eastAsia="en-AU"/>
        </w:rPr>
        <w:t>1800  555  677</w:t>
      </w:r>
    </w:p>
    <w:p w14:paraId="74C4CF52" w14:textId="1C4E6B02" w:rsidR="00E0749E" w:rsidRPr="00943ABE" w:rsidRDefault="00A4743D" w:rsidP="001C374B">
      <w:pPr>
        <w:pStyle w:val="Heading"/>
        <w:rPr>
          <w:lang w:val="en-US" w:eastAsia="en-AU"/>
        </w:rPr>
      </w:pPr>
      <w:r>
        <w:rPr>
          <w:lang w:val="en-US" w:eastAsia="en-AU"/>
        </w:rPr>
        <w:t>Acknowledgements</w:t>
      </w:r>
    </w:p>
    <w:p w14:paraId="1585EAE1" w14:textId="106F31BF" w:rsidR="00BF357B" w:rsidRPr="001C374B" w:rsidRDefault="00BF357B" w:rsidP="008D3773">
      <w:pPr>
        <w:pStyle w:val="Body"/>
        <w:rPr>
          <w:iCs/>
        </w:rPr>
      </w:pPr>
      <w:r w:rsidRPr="00BF357B">
        <w:t>Scope’s Communication and Inclusion Resource Cent</w:t>
      </w:r>
      <w:r w:rsidR="00943ABE">
        <w:t>re wrote</w:t>
      </w:r>
      <w:r w:rsidR="001C374B">
        <w:br/>
      </w:r>
      <w:r w:rsidR="00943ABE">
        <w:t xml:space="preserve">the Easy English in </w:t>
      </w:r>
      <w:r w:rsidR="00882AE3">
        <w:t>June</w:t>
      </w:r>
      <w:r w:rsidR="00BB356B">
        <w:t xml:space="preserve"> 2022</w:t>
      </w:r>
      <w:r w:rsidR="00943ABE">
        <w:t>,</w:t>
      </w:r>
      <w:r w:rsidRPr="00BF357B">
        <w:t xml:space="preserve"> </w:t>
      </w:r>
      <w:hyperlink r:id="rId16" w:history="1">
        <w:r w:rsidRPr="00187C96">
          <w:rPr>
            <w:rStyle w:val="Hyperlink"/>
          </w:rPr>
          <w:t>www.scopeaust.org.au</w:t>
        </w:r>
      </w:hyperlink>
      <w:r w:rsidRPr="00BF357B">
        <w:t>.</w:t>
      </w:r>
      <w:r w:rsidR="009377DE">
        <w:br/>
      </w:r>
      <w:r w:rsidRPr="00BF357B">
        <w:t xml:space="preserve">To see the original contact </w:t>
      </w:r>
      <w:r w:rsidR="001C374B" w:rsidRPr="001C374B">
        <w:rPr>
          <w:iCs/>
        </w:rPr>
        <w:t xml:space="preserve">the </w:t>
      </w:r>
      <w:r w:rsidR="00922196">
        <w:rPr>
          <w:iCs/>
        </w:rPr>
        <w:t xml:space="preserve">Independent Advisory Council to </w:t>
      </w:r>
      <w:r w:rsidR="00922196">
        <w:rPr>
          <w:iCs/>
        </w:rPr>
        <w:br/>
        <w:t>the NDIS</w:t>
      </w:r>
      <w:r w:rsidR="001C374B">
        <w:rPr>
          <w:iCs/>
        </w:rPr>
        <w:t>.</w:t>
      </w:r>
    </w:p>
    <w:p w14:paraId="4D907215" w14:textId="095D6DA5" w:rsidR="00BF357B" w:rsidRPr="00BF357B" w:rsidRDefault="00BF357B" w:rsidP="00BF357B"/>
    <w:sectPr w:rsidR="00BF357B" w:rsidRPr="00BF357B" w:rsidSect="00694E83"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DB6E2" w14:textId="77777777" w:rsidR="00761833" w:rsidRDefault="00761833" w:rsidP="002E2A8E">
      <w:pPr>
        <w:spacing w:after="0" w:line="240" w:lineRule="auto"/>
      </w:pPr>
      <w:r>
        <w:separator/>
      </w:r>
    </w:p>
  </w:endnote>
  <w:endnote w:type="continuationSeparator" w:id="0">
    <w:p w14:paraId="136AEA9C" w14:textId="77777777" w:rsidR="00761833" w:rsidRDefault="00761833" w:rsidP="002E2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3A306" w14:textId="77777777" w:rsidR="00761833" w:rsidRDefault="00761833" w:rsidP="002E2A8E">
      <w:pPr>
        <w:spacing w:after="0" w:line="240" w:lineRule="auto"/>
      </w:pPr>
      <w:r>
        <w:separator/>
      </w:r>
    </w:p>
  </w:footnote>
  <w:footnote w:type="continuationSeparator" w:id="0">
    <w:p w14:paraId="22249F51" w14:textId="77777777" w:rsidR="00761833" w:rsidRDefault="00761833" w:rsidP="002E2A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166D6"/>
    <w:multiLevelType w:val="hybridMultilevel"/>
    <w:tmpl w:val="2C84523A"/>
    <w:lvl w:ilvl="0" w:tplc="F3E2D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57583"/>
    <w:multiLevelType w:val="hybridMultilevel"/>
    <w:tmpl w:val="385EDB0A"/>
    <w:lvl w:ilvl="0" w:tplc="A3E2B9D8">
      <w:start w:val="1"/>
      <w:numFmt w:val="bullet"/>
      <w:pStyle w:val="SubBullet"/>
      <w:lvlText w:val="­"/>
      <w:lvlJc w:val="left"/>
      <w:pPr>
        <w:ind w:left="717" w:hanging="360"/>
      </w:pPr>
      <w:rPr>
        <w:rFonts w:ascii="Arial Unicode MS" w:eastAsia="Arial Unicode MS" w:hAnsi="Arial Unicode MS" w:hint="eastAsia"/>
        <w:b w:val="0"/>
        <w:i w:val="0"/>
        <w:color w:val="000000"/>
        <w:spacing w:val="0"/>
        <w:position w:val="0"/>
        <w:sz w:val="28"/>
        <w:u w:val="none"/>
      </w:rPr>
    </w:lvl>
    <w:lvl w:ilvl="1" w:tplc="A9D8470C">
      <w:start w:val="1"/>
      <w:numFmt w:val="bullet"/>
      <w:lvlText w:val="­"/>
      <w:lvlJc w:val="left"/>
      <w:pPr>
        <w:ind w:left="1437" w:hanging="360"/>
      </w:pPr>
      <w:rPr>
        <w:rFonts w:ascii="Arial Unicode MS" w:eastAsia="Arial Unicode MS" w:hAnsi="Arial Unicode MS" w:hint="eastAsia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416872CE"/>
    <w:multiLevelType w:val="hybridMultilevel"/>
    <w:tmpl w:val="33D4A370"/>
    <w:lvl w:ilvl="0" w:tplc="B0C296AC">
      <w:start w:val="1"/>
      <w:numFmt w:val="bullet"/>
      <w:pStyle w:val="Bullet"/>
      <w:lvlText w:val="•"/>
      <w:lvlJc w:val="left"/>
      <w:pPr>
        <w:ind w:left="360" w:hanging="360"/>
      </w:pPr>
      <w:rPr>
        <w:rFonts w:ascii="Arial Unicode MS" w:eastAsia="Arial Unicode MS" w:hAnsi="Arial Unicode MS" w:hint="eastAsia"/>
        <w:b w:val="0"/>
        <w:i w:val="0"/>
        <w:color w:val="000000"/>
        <w:spacing w:val="0"/>
        <w:position w:val="0"/>
        <w:sz w:val="28"/>
        <w:u w:val="none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820589D"/>
    <w:multiLevelType w:val="hybridMultilevel"/>
    <w:tmpl w:val="B9822E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C82039"/>
    <w:multiLevelType w:val="hybridMultilevel"/>
    <w:tmpl w:val="B14A11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F1865"/>
    <w:multiLevelType w:val="hybridMultilevel"/>
    <w:tmpl w:val="CB9E1740"/>
    <w:lvl w:ilvl="0" w:tplc="7400C482">
      <w:start w:val="1"/>
      <w:numFmt w:val="bullet"/>
      <w:pStyle w:val="Scopedo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A0D18A">
      <w:start w:val="1"/>
      <w:numFmt w:val="bullet"/>
      <w:pStyle w:val="Scopedotlevel2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542A8C"/>
    <w:multiLevelType w:val="hybridMultilevel"/>
    <w:tmpl w:val="E4E239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855EAC"/>
    <w:multiLevelType w:val="hybridMultilevel"/>
    <w:tmpl w:val="3DB241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898311">
    <w:abstractNumId w:val="1"/>
  </w:num>
  <w:num w:numId="2" w16cid:durableId="1648317152">
    <w:abstractNumId w:val="2"/>
  </w:num>
  <w:num w:numId="3" w16cid:durableId="1235429433">
    <w:abstractNumId w:val="5"/>
  </w:num>
  <w:num w:numId="4" w16cid:durableId="1177882669">
    <w:abstractNumId w:val="0"/>
  </w:num>
  <w:num w:numId="5" w16cid:durableId="131950862">
    <w:abstractNumId w:val="3"/>
  </w:num>
  <w:num w:numId="6" w16cid:durableId="659817651">
    <w:abstractNumId w:val="5"/>
  </w:num>
  <w:num w:numId="7" w16cid:durableId="1123769337">
    <w:abstractNumId w:val="4"/>
  </w:num>
  <w:num w:numId="8" w16cid:durableId="575826165">
    <w:abstractNumId w:val="7"/>
  </w:num>
  <w:num w:numId="9" w16cid:durableId="1135371682">
    <w:abstractNumId w:val="5"/>
  </w:num>
  <w:num w:numId="10" w16cid:durableId="1499735045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BE2"/>
    <w:rsid w:val="000000B5"/>
    <w:rsid w:val="0000069B"/>
    <w:rsid w:val="00001B92"/>
    <w:rsid w:val="0000392E"/>
    <w:rsid w:val="000056BE"/>
    <w:rsid w:val="000249B0"/>
    <w:rsid w:val="0002644C"/>
    <w:rsid w:val="00030793"/>
    <w:rsid w:val="00031D01"/>
    <w:rsid w:val="0003672D"/>
    <w:rsid w:val="00036CBC"/>
    <w:rsid w:val="000407F9"/>
    <w:rsid w:val="00043A3F"/>
    <w:rsid w:val="00051E7B"/>
    <w:rsid w:val="00053108"/>
    <w:rsid w:val="00053B59"/>
    <w:rsid w:val="00064CB5"/>
    <w:rsid w:val="00067A57"/>
    <w:rsid w:val="000757E9"/>
    <w:rsid w:val="00081248"/>
    <w:rsid w:val="000850FC"/>
    <w:rsid w:val="000863BB"/>
    <w:rsid w:val="0008775D"/>
    <w:rsid w:val="00090390"/>
    <w:rsid w:val="0009330E"/>
    <w:rsid w:val="00095A03"/>
    <w:rsid w:val="000B7A53"/>
    <w:rsid w:val="000C41A2"/>
    <w:rsid w:val="000D3D39"/>
    <w:rsid w:val="000E3990"/>
    <w:rsid w:val="000F5864"/>
    <w:rsid w:val="000F652F"/>
    <w:rsid w:val="00100F30"/>
    <w:rsid w:val="0010196C"/>
    <w:rsid w:val="00104D4F"/>
    <w:rsid w:val="00107C09"/>
    <w:rsid w:val="001104AC"/>
    <w:rsid w:val="00113E8C"/>
    <w:rsid w:val="001320D3"/>
    <w:rsid w:val="00147A26"/>
    <w:rsid w:val="00152F45"/>
    <w:rsid w:val="00181BB7"/>
    <w:rsid w:val="001942D1"/>
    <w:rsid w:val="001A1072"/>
    <w:rsid w:val="001A1AB4"/>
    <w:rsid w:val="001A447A"/>
    <w:rsid w:val="001C374B"/>
    <w:rsid w:val="001D1F03"/>
    <w:rsid w:val="001D4890"/>
    <w:rsid w:val="001E4C06"/>
    <w:rsid w:val="001F15C7"/>
    <w:rsid w:val="001F31FB"/>
    <w:rsid w:val="00201AEA"/>
    <w:rsid w:val="0021392E"/>
    <w:rsid w:val="00223F5A"/>
    <w:rsid w:val="00226896"/>
    <w:rsid w:val="002379E3"/>
    <w:rsid w:val="0026119A"/>
    <w:rsid w:val="00272326"/>
    <w:rsid w:val="002B5E39"/>
    <w:rsid w:val="002D60B6"/>
    <w:rsid w:val="002E2A8E"/>
    <w:rsid w:val="003049F1"/>
    <w:rsid w:val="00304D78"/>
    <w:rsid w:val="0030507D"/>
    <w:rsid w:val="00305DC9"/>
    <w:rsid w:val="00323247"/>
    <w:rsid w:val="0033516B"/>
    <w:rsid w:val="00342040"/>
    <w:rsid w:val="00356797"/>
    <w:rsid w:val="00360828"/>
    <w:rsid w:val="00370508"/>
    <w:rsid w:val="0037398D"/>
    <w:rsid w:val="0037419B"/>
    <w:rsid w:val="0039085B"/>
    <w:rsid w:val="00391FCA"/>
    <w:rsid w:val="0039393A"/>
    <w:rsid w:val="003A49DC"/>
    <w:rsid w:val="003A78D1"/>
    <w:rsid w:val="003D1046"/>
    <w:rsid w:val="003F27B1"/>
    <w:rsid w:val="003F71A6"/>
    <w:rsid w:val="003F7447"/>
    <w:rsid w:val="003F769A"/>
    <w:rsid w:val="00413BC4"/>
    <w:rsid w:val="0046540A"/>
    <w:rsid w:val="00465786"/>
    <w:rsid w:val="004A2E8A"/>
    <w:rsid w:val="004A6F3F"/>
    <w:rsid w:val="004B5165"/>
    <w:rsid w:val="004E11C7"/>
    <w:rsid w:val="004E53C4"/>
    <w:rsid w:val="004E54BA"/>
    <w:rsid w:val="004F3516"/>
    <w:rsid w:val="004F5A92"/>
    <w:rsid w:val="00502F21"/>
    <w:rsid w:val="00503EA1"/>
    <w:rsid w:val="00507E34"/>
    <w:rsid w:val="00521028"/>
    <w:rsid w:val="005213C7"/>
    <w:rsid w:val="005218D6"/>
    <w:rsid w:val="00527473"/>
    <w:rsid w:val="0054366E"/>
    <w:rsid w:val="00571B56"/>
    <w:rsid w:val="00574396"/>
    <w:rsid w:val="00576B70"/>
    <w:rsid w:val="00580A48"/>
    <w:rsid w:val="00592991"/>
    <w:rsid w:val="005962A2"/>
    <w:rsid w:val="00597323"/>
    <w:rsid w:val="005A1BC6"/>
    <w:rsid w:val="005A3A3D"/>
    <w:rsid w:val="005B7A96"/>
    <w:rsid w:val="005D2A25"/>
    <w:rsid w:val="005D3BEA"/>
    <w:rsid w:val="005D795E"/>
    <w:rsid w:val="005E1BAD"/>
    <w:rsid w:val="005F2774"/>
    <w:rsid w:val="00622E8B"/>
    <w:rsid w:val="00643588"/>
    <w:rsid w:val="0064524D"/>
    <w:rsid w:val="0065751B"/>
    <w:rsid w:val="00662BDA"/>
    <w:rsid w:val="00673D08"/>
    <w:rsid w:val="00686F46"/>
    <w:rsid w:val="00694E83"/>
    <w:rsid w:val="006E38C1"/>
    <w:rsid w:val="006E497F"/>
    <w:rsid w:val="00700641"/>
    <w:rsid w:val="00706E09"/>
    <w:rsid w:val="00713778"/>
    <w:rsid w:val="00714D1C"/>
    <w:rsid w:val="00716462"/>
    <w:rsid w:val="00737002"/>
    <w:rsid w:val="00742648"/>
    <w:rsid w:val="00761833"/>
    <w:rsid w:val="00762E4F"/>
    <w:rsid w:val="00765638"/>
    <w:rsid w:val="00767897"/>
    <w:rsid w:val="007726A0"/>
    <w:rsid w:val="00775C44"/>
    <w:rsid w:val="0077711F"/>
    <w:rsid w:val="00786B3B"/>
    <w:rsid w:val="007A00E0"/>
    <w:rsid w:val="007A5481"/>
    <w:rsid w:val="007B2378"/>
    <w:rsid w:val="007D08F5"/>
    <w:rsid w:val="007E3B89"/>
    <w:rsid w:val="00801BC4"/>
    <w:rsid w:val="008051A8"/>
    <w:rsid w:val="008130BA"/>
    <w:rsid w:val="00817B80"/>
    <w:rsid w:val="008239E9"/>
    <w:rsid w:val="00830458"/>
    <w:rsid w:val="008312A0"/>
    <w:rsid w:val="0085255E"/>
    <w:rsid w:val="00854FB1"/>
    <w:rsid w:val="00856EBC"/>
    <w:rsid w:val="00863262"/>
    <w:rsid w:val="00872CD5"/>
    <w:rsid w:val="00881232"/>
    <w:rsid w:val="00882AE3"/>
    <w:rsid w:val="00890C6C"/>
    <w:rsid w:val="00892379"/>
    <w:rsid w:val="008A352F"/>
    <w:rsid w:val="008B1E6E"/>
    <w:rsid w:val="008C1E01"/>
    <w:rsid w:val="008C3512"/>
    <w:rsid w:val="008D3773"/>
    <w:rsid w:val="008D4266"/>
    <w:rsid w:val="008D5135"/>
    <w:rsid w:val="008E610F"/>
    <w:rsid w:val="00913639"/>
    <w:rsid w:val="00914DE6"/>
    <w:rsid w:val="00920B7D"/>
    <w:rsid w:val="00921049"/>
    <w:rsid w:val="00922196"/>
    <w:rsid w:val="00924CC2"/>
    <w:rsid w:val="009271FB"/>
    <w:rsid w:val="009315B9"/>
    <w:rsid w:val="009377DE"/>
    <w:rsid w:val="00943ABE"/>
    <w:rsid w:val="00951660"/>
    <w:rsid w:val="00952BF3"/>
    <w:rsid w:val="009704CD"/>
    <w:rsid w:val="00990232"/>
    <w:rsid w:val="009A77C6"/>
    <w:rsid w:val="009A77EA"/>
    <w:rsid w:val="009B191C"/>
    <w:rsid w:val="009B5934"/>
    <w:rsid w:val="009E29C3"/>
    <w:rsid w:val="009F1D9C"/>
    <w:rsid w:val="00A0091B"/>
    <w:rsid w:val="00A34A0A"/>
    <w:rsid w:val="00A373E9"/>
    <w:rsid w:val="00A4743D"/>
    <w:rsid w:val="00A538EB"/>
    <w:rsid w:val="00A55861"/>
    <w:rsid w:val="00A60208"/>
    <w:rsid w:val="00A95A76"/>
    <w:rsid w:val="00AA4433"/>
    <w:rsid w:val="00AB035C"/>
    <w:rsid w:val="00AB7EF6"/>
    <w:rsid w:val="00AC3088"/>
    <w:rsid w:val="00AC56D5"/>
    <w:rsid w:val="00AC7158"/>
    <w:rsid w:val="00AD11D0"/>
    <w:rsid w:val="00AE027F"/>
    <w:rsid w:val="00AF4520"/>
    <w:rsid w:val="00AF673A"/>
    <w:rsid w:val="00B0342D"/>
    <w:rsid w:val="00B076BD"/>
    <w:rsid w:val="00B12973"/>
    <w:rsid w:val="00B22E9F"/>
    <w:rsid w:val="00B2400D"/>
    <w:rsid w:val="00B45621"/>
    <w:rsid w:val="00B479C1"/>
    <w:rsid w:val="00B54B0F"/>
    <w:rsid w:val="00B55D61"/>
    <w:rsid w:val="00B64649"/>
    <w:rsid w:val="00B72F4E"/>
    <w:rsid w:val="00B874AC"/>
    <w:rsid w:val="00BB356B"/>
    <w:rsid w:val="00BB5A4F"/>
    <w:rsid w:val="00BC1BF3"/>
    <w:rsid w:val="00BC522D"/>
    <w:rsid w:val="00BE1BE2"/>
    <w:rsid w:val="00BF15EE"/>
    <w:rsid w:val="00BF357B"/>
    <w:rsid w:val="00C02BD9"/>
    <w:rsid w:val="00C04A74"/>
    <w:rsid w:val="00C10715"/>
    <w:rsid w:val="00C11ABF"/>
    <w:rsid w:val="00C470D3"/>
    <w:rsid w:val="00C502DD"/>
    <w:rsid w:val="00C6117A"/>
    <w:rsid w:val="00C71ABE"/>
    <w:rsid w:val="00C84F29"/>
    <w:rsid w:val="00C921C9"/>
    <w:rsid w:val="00C95B38"/>
    <w:rsid w:val="00CA22B0"/>
    <w:rsid w:val="00CA43D2"/>
    <w:rsid w:val="00CC7D6C"/>
    <w:rsid w:val="00CD2CD6"/>
    <w:rsid w:val="00CF481A"/>
    <w:rsid w:val="00CF7186"/>
    <w:rsid w:val="00D01874"/>
    <w:rsid w:val="00D20EF5"/>
    <w:rsid w:val="00D235C9"/>
    <w:rsid w:val="00D627E5"/>
    <w:rsid w:val="00D635F2"/>
    <w:rsid w:val="00D655D8"/>
    <w:rsid w:val="00D72297"/>
    <w:rsid w:val="00D73358"/>
    <w:rsid w:val="00D81C1E"/>
    <w:rsid w:val="00D904D8"/>
    <w:rsid w:val="00DA50A0"/>
    <w:rsid w:val="00DA7008"/>
    <w:rsid w:val="00DD66B6"/>
    <w:rsid w:val="00DF3BD8"/>
    <w:rsid w:val="00DF6905"/>
    <w:rsid w:val="00E02CF8"/>
    <w:rsid w:val="00E0749E"/>
    <w:rsid w:val="00E217F2"/>
    <w:rsid w:val="00E22167"/>
    <w:rsid w:val="00E2430E"/>
    <w:rsid w:val="00E258C9"/>
    <w:rsid w:val="00E2705A"/>
    <w:rsid w:val="00E27113"/>
    <w:rsid w:val="00E416A9"/>
    <w:rsid w:val="00E7293D"/>
    <w:rsid w:val="00E83B08"/>
    <w:rsid w:val="00E83C2D"/>
    <w:rsid w:val="00E87D0E"/>
    <w:rsid w:val="00E93DD4"/>
    <w:rsid w:val="00EA34A3"/>
    <w:rsid w:val="00EA57C4"/>
    <w:rsid w:val="00EA7F61"/>
    <w:rsid w:val="00EB1662"/>
    <w:rsid w:val="00EB2967"/>
    <w:rsid w:val="00EB5C86"/>
    <w:rsid w:val="00EB7FBF"/>
    <w:rsid w:val="00EE62BF"/>
    <w:rsid w:val="00F07028"/>
    <w:rsid w:val="00F11D27"/>
    <w:rsid w:val="00F14574"/>
    <w:rsid w:val="00F24310"/>
    <w:rsid w:val="00F27147"/>
    <w:rsid w:val="00F32613"/>
    <w:rsid w:val="00F3746C"/>
    <w:rsid w:val="00F47D31"/>
    <w:rsid w:val="00F55293"/>
    <w:rsid w:val="00F64E87"/>
    <w:rsid w:val="00F66852"/>
    <w:rsid w:val="00F66D1F"/>
    <w:rsid w:val="00F67AA2"/>
    <w:rsid w:val="00F829A1"/>
    <w:rsid w:val="00F901CA"/>
    <w:rsid w:val="00FA37AE"/>
    <w:rsid w:val="00FA711F"/>
    <w:rsid w:val="00FC1D0F"/>
    <w:rsid w:val="00FC2546"/>
    <w:rsid w:val="00FE2107"/>
    <w:rsid w:val="00FE3DC0"/>
    <w:rsid w:val="00FE5150"/>
    <w:rsid w:val="00FE518A"/>
    <w:rsid w:val="00FE52B0"/>
    <w:rsid w:val="00FE59DA"/>
    <w:rsid w:val="00FF5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C5CA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0091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next w:val="Normal"/>
    <w:link w:val="HeadingChar"/>
    <w:qFormat/>
    <w:rsid w:val="00AC7158"/>
    <w:pPr>
      <w:spacing w:before="200" w:afterLines="200" w:after="480" w:line="560" w:lineRule="exact"/>
      <w:outlineLvl w:val="0"/>
    </w:pPr>
    <w:rPr>
      <w:rFonts w:ascii="Arial" w:hAnsi="Arial" w:cs="Arial"/>
      <w:b/>
      <w:color w:val="000000"/>
      <w:sz w:val="36"/>
      <w:szCs w:val="36"/>
      <w:lang w:eastAsia="en-US"/>
    </w:rPr>
  </w:style>
  <w:style w:type="paragraph" w:customStyle="1" w:styleId="Subheading">
    <w:name w:val="Subheading"/>
    <w:basedOn w:val="NoSpacing"/>
    <w:next w:val="Normal"/>
    <w:link w:val="SubheadingChar"/>
    <w:qFormat/>
    <w:rsid w:val="00AC7158"/>
    <w:pPr>
      <w:spacing w:before="120" w:after="280" w:line="560" w:lineRule="exact"/>
      <w:outlineLvl w:val="1"/>
    </w:pPr>
    <w:rPr>
      <w:rFonts w:ascii="Arial" w:hAnsi="Arial" w:cs="Arial"/>
      <w:b/>
      <w:sz w:val="32"/>
      <w:szCs w:val="32"/>
    </w:rPr>
  </w:style>
  <w:style w:type="character" w:customStyle="1" w:styleId="HeadingChar">
    <w:name w:val="Heading Char"/>
    <w:link w:val="Heading"/>
    <w:rsid w:val="00AC7158"/>
    <w:rPr>
      <w:rFonts w:ascii="Arial" w:eastAsia="Calibri" w:hAnsi="Arial" w:cs="Arial"/>
      <w:b/>
      <w:color w:val="000000"/>
      <w:sz w:val="36"/>
      <w:szCs w:val="36"/>
    </w:rPr>
  </w:style>
  <w:style w:type="paragraph" w:customStyle="1" w:styleId="Body">
    <w:name w:val="Body"/>
    <w:link w:val="BodyChar"/>
    <w:uiPriority w:val="99"/>
    <w:qFormat/>
    <w:rsid w:val="00A0091B"/>
    <w:pPr>
      <w:spacing w:before="400" w:line="360" w:lineRule="auto"/>
    </w:pPr>
    <w:rPr>
      <w:rFonts w:ascii="Arial" w:hAnsi="Arial" w:cs="Arial"/>
      <w:sz w:val="28"/>
      <w:szCs w:val="28"/>
      <w:lang w:eastAsia="en-US"/>
    </w:rPr>
  </w:style>
  <w:style w:type="character" w:customStyle="1" w:styleId="SubheadingChar">
    <w:name w:val="Subheading Char"/>
    <w:link w:val="Subheading"/>
    <w:rsid w:val="00AC7158"/>
    <w:rPr>
      <w:rFonts w:ascii="Arial" w:eastAsia="Calibri" w:hAnsi="Arial" w:cs="Arial"/>
      <w:b/>
      <w:sz w:val="32"/>
      <w:szCs w:val="32"/>
    </w:rPr>
  </w:style>
  <w:style w:type="paragraph" w:customStyle="1" w:styleId="Bullet">
    <w:name w:val="Bullet"/>
    <w:next w:val="Normal"/>
    <w:link w:val="BulletChar"/>
    <w:uiPriority w:val="99"/>
    <w:qFormat/>
    <w:rsid w:val="00AC7158"/>
    <w:pPr>
      <w:numPr>
        <w:numId w:val="2"/>
      </w:numPr>
      <w:spacing w:after="200"/>
    </w:pPr>
    <w:rPr>
      <w:rFonts w:ascii="Arial" w:hAnsi="Arial" w:cs="Arial"/>
      <w:color w:val="000000"/>
      <w:sz w:val="28"/>
      <w:szCs w:val="28"/>
      <w:lang w:eastAsia="en-US"/>
    </w:rPr>
  </w:style>
  <w:style w:type="character" w:customStyle="1" w:styleId="BodyChar">
    <w:name w:val="Body Char"/>
    <w:link w:val="Body"/>
    <w:rsid w:val="00A0091B"/>
    <w:rPr>
      <w:rFonts w:ascii="Arial" w:eastAsia="Calibri" w:hAnsi="Arial" w:cs="Arial"/>
      <w:sz w:val="28"/>
      <w:szCs w:val="28"/>
    </w:rPr>
  </w:style>
  <w:style w:type="paragraph" w:customStyle="1" w:styleId="SubBullet">
    <w:name w:val="Sub Bullet"/>
    <w:link w:val="SubBulletChar"/>
    <w:uiPriority w:val="99"/>
    <w:qFormat/>
    <w:rsid w:val="00A0091B"/>
    <w:pPr>
      <w:numPr>
        <w:numId w:val="1"/>
      </w:numPr>
      <w:spacing w:line="360" w:lineRule="auto"/>
    </w:pPr>
    <w:rPr>
      <w:rFonts w:ascii="Arial" w:hAnsi="Arial" w:cs="Arial"/>
      <w:color w:val="000000"/>
      <w:sz w:val="28"/>
      <w:szCs w:val="28"/>
      <w:lang w:eastAsia="en-US"/>
    </w:rPr>
  </w:style>
  <w:style w:type="character" w:customStyle="1" w:styleId="BulletChar">
    <w:name w:val="Bullet Char"/>
    <w:link w:val="Bullet"/>
    <w:uiPriority w:val="99"/>
    <w:rsid w:val="00AC7158"/>
    <w:rPr>
      <w:rFonts w:ascii="Arial" w:hAnsi="Arial" w:cs="Arial"/>
      <w:color w:val="000000"/>
      <w:sz w:val="28"/>
      <w:szCs w:val="28"/>
      <w:lang w:eastAsia="en-US"/>
    </w:rPr>
  </w:style>
  <w:style w:type="character" w:customStyle="1" w:styleId="SubBulletChar">
    <w:name w:val="Sub Bullet Char"/>
    <w:link w:val="SubBullet"/>
    <w:uiPriority w:val="99"/>
    <w:rsid w:val="00A0091B"/>
    <w:rPr>
      <w:rFonts w:ascii="Arial" w:hAnsi="Arial" w:cs="Arial"/>
      <w:color w:val="000000"/>
      <w:sz w:val="28"/>
      <w:szCs w:val="28"/>
      <w:lang w:eastAsia="en-US"/>
    </w:rPr>
  </w:style>
  <w:style w:type="paragraph" w:styleId="NoSpacing">
    <w:name w:val="No Spacing"/>
    <w:uiPriority w:val="1"/>
    <w:qFormat/>
    <w:rsid w:val="00A0091B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BF357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218D6"/>
    <w:pPr>
      <w:ind w:left="720"/>
      <w:contextualSpacing/>
    </w:pPr>
  </w:style>
  <w:style w:type="paragraph" w:customStyle="1" w:styleId="Bulletindent">
    <w:name w:val="Bullet indent"/>
    <w:basedOn w:val="Normal"/>
    <w:uiPriority w:val="99"/>
    <w:rsid w:val="00DA7008"/>
    <w:pPr>
      <w:suppressAutoHyphens/>
      <w:autoSpaceDE w:val="0"/>
      <w:autoSpaceDN w:val="0"/>
      <w:adjustRightInd w:val="0"/>
      <w:spacing w:after="0" w:line="560" w:lineRule="atLeast"/>
      <w:ind w:left="340"/>
      <w:textAlignment w:val="center"/>
    </w:pPr>
    <w:rPr>
      <w:rFonts w:ascii="Arial" w:hAnsi="Arial" w:cs="Arial"/>
      <w:color w:val="000000"/>
      <w:spacing w:val="3"/>
      <w:sz w:val="28"/>
      <w:szCs w:val="28"/>
      <w:lang w:val="en-US" w:eastAsia="en-AU"/>
    </w:rPr>
  </w:style>
  <w:style w:type="character" w:customStyle="1" w:styleId="Bold">
    <w:name w:val="Bold"/>
    <w:uiPriority w:val="99"/>
    <w:rsid w:val="00DA7008"/>
    <w:rPr>
      <w:b/>
      <w:bCs/>
    </w:rPr>
  </w:style>
  <w:style w:type="paragraph" w:customStyle="1" w:styleId="Subbulletindent">
    <w:name w:val="Sub bullet indent"/>
    <w:basedOn w:val="Body"/>
    <w:uiPriority w:val="99"/>
    <w:rsid w:val="00DA7008"/>
    <w:pPr>
      <w:suppressAutoHyphens/>
      <w:autoSpaceDE w:val="0"/>
      <w:autoSpaceDN w:val="0"/>
      <w:adjustRightInd w:val="0"/>
      <w:spacing w:before="0" w:line="560" w:lineRule="atLeast"/>
      <w:ind w:left="737"/>
      <w:textAlignment w:val="center"/>
    </w:pPr>
    <w:rPr>
      <w:color w:val="000000"/>
      <w:spacing w:val="3"/>
      <w:lang w:val="en-US" w:eastAsia="en-AU"/>
    </w:rPr>
  </w:style>
  <w:style w:type="character" w:customStyle="1" w:styleId="Boldandblue">
    <w:name w:val="Bold and blue"/>
    <w:basedOn w:val="Bold"/>
    <w:uiPriority w:val="99"/>
    <w:rsid w:val="00DA7008"/>
    <w:rPr>
      <w:b/>
      <w:bCs/>
      <w:color w:val="0000FF"/>
    </w:rPr>
  </w:style>
  <w:style w:type="character" w:customStyle="1" w:styleId="Hyperlinks">
    <w:name w:val="Hyperlinks"/>
    <w:uiPriority w:val="99"/>
    <w:rsid w:val="00DA7008"/>
    <w:rPr>
      <w:rFonts w:ascii="Arial" w:hAnsi="Arial" w:cs="Arial"/>
      <w:color w:val="24408E"/>
      <w:sz w:val="28"/>
      <w:szCs w:val="28"/>
      <w:u w:val="thick"/>
    </w:rPr>
  </w:style>
  <w:style w:type="paragraph" w:customStyle="1" w:styleId="Scopebody">
    <w:name w:val="Scope body"/>
    <w:basedOn w:val="Body"/>
    <w:link w:val="ScopebodyChar"/>
    <w:qFormat/>
    <w:rsid w:val="00D235C9"/>
    <w:pPr>
      <w:spacing w:before="0" w:after="200"/>
    </w:pPr>
  </w:style>
  <w:style w:type="paragraph" w:customStyle="1" w:styleId="Scopedotlevel1">
    <w:name w:val="Scope dot level 1"/>
    <w:basedOn w:val="Bullet"/>
    <w:link w:val="Scopedotlevel1Char"/>
    <w:qFormat/>
    <w:rsid w:val="00D235C9"/>
    <w:pPr>
      <w:numPr>
        <w:numId w:val="3"/>
      </w:numPr>
      <w:spacing w:line="360" w:lineRule="auto"/>
    </w:pPr>
    <w:rPr>
      <w:lang w:val="en-US" w:eastAsia="en-AU"/>
    </w:rPr>
  </w:style>
  <w:style w:type="character" w:customStyle="1" w:styleId="ScopebodyChar">
    <w:name w:val="Scope body Char"/>
    <w:basedOn w:val="BodyChar"/>
    <w:link w:val="Scopebody"/>
    <w:rsid w:val="00D235C9"/>
    <w:rPr>
      <w:rFonts w:ascii="Arial" w:eastAsia="Calibri" w:hAnsi="Arial" w:cs="Arial"/>
      <w:sz w:val="28"/>
      <w:szCs w:val="28"/>
      <w:lang w:eastAsia="en-US"/>
    </w:rPr>
  </w:style>
  <w:style w:type="paragraph" w:customStyle="1" w:styleId="Scopedotlevel2">
    <w:name w:val="Scope dot level 2"/>
    <w:basedOn w:val="Scopedotlevel1"/>
    <w:link w:val="Scopedotlevel2Char"/>
    <w:qFormat/>
    <w:rsid w:val="00D235C9"/>
    <w:pPr>
      <w:numPr>
        <w:ilvl w:val="1"/>
      </w:numPr>
    </w:pPr>
  </w:style>
  <w:style w:type="character" w:customStyle="1" w:styleId="Scopedotlevel1Char">
    <w:name w:val="Scope dot level 1 Char"/>
    <w:basedOn w:val="BulletChar"/>
    <w:link w:val="Scopedotlevel1"/>
    <w:rsid w:val="00D235C9"/>
    <w:rPr>
      <w:rFonts w:ascii="Arial" w:hAnsi="Arial" w:cs="Arial"/>
      <w:color w:val="000000"/>
      <w:sz w:val="28"/>
      <w:szCs w:val="28"/>
      <w:lang w:val="en-US" w:eastAsia="en-US"/>
    </w:rPr>
  </w:style>
  <w:style w:type="character" w:customStyle="1" w:styleId="Scopedotlevel2Char">
    <w:name w:val="Scope dot level 2 Char"/>
    <w:basedOn w:val="Scopedotlevel1Char"/>
    <w:link w:val="Scopedotlevel2"/>
    <w:rsid w:val="00D235C9"/>
    <w:rPr>
      <w:rFonts w:ascii="Arial" w:hAnsi="Arial" w:cs="Arial"/>
      <w:color w:val="000000"/>
      <w:sz w:val="28"/>
      <w:szCs w:val="28"/>
      <w:lang w:val="en-US" w:eastAsia="en-US"/>
    </w:rPr>
  </w:style>
  <w:style w:type="paragraph" w:customStyle="1" w:styleId="Heading-size18BOLD">
    <w:name w:val="Heading - size 18 BOLD"/>
    <w:basedOn w:val="Normal"/>
    <w:next w:val="Normal"/>
    <w:uiPriority w:val="99"/>
    <w:rsid w:val="00C71ABE"/>
    <w:pPr>
      <w:suppressAutoHyphens/>
      <w:autoSpaceDE w:val="0"/>
      <w:autoSpaceDN w:val="0"/>
      <w:adjustRightInd w:val="0"/>
      <w:spacing w:after="0" w:line="560" w:lineRule="atLeast"/>
      <w:textAlignment w:val="center"/>
    </w:pPr>
    <w:rPr>
      <w:rFonts w:ascii="Arial" w:hAnsi="Arial" w:cs="Arial"/>
      <w:b/>
      <w:bCs/>
      <w:color w:val="000000"/>
      <w:spacing w:val="4"/>
      <w:sz w:val="36"/>
      <w:szCs w:val="36"/>
      <w:lang w:val="en-US" w:eastAsia="en-AU"/>
    </w:rPr>
  </w:style>
  <w:style w:type="paragraph" w:customStyle="1" w:styleId="Bodyindentfor2digits">
    <w:name w:val="Body indent for 2 digits"/>
    <w:basedOn w:val="Normal"/>
    <w:uiPriority w:val="99"/>
    <w:rsid w:val="00C71ABE"/>
    <w:pPr>
      <w:suppressAutoHyphens/>
      <w:autoSpaceDE w:val="0"/>
      <w:autoSpaceDN w:val="0"/>
      <w:adjustRightInd w:val="0"/>
      <w:spacing w:after="0" w:line="560" w:lineRule="atLeast"/>
      <w:ind w:left="397"/>
      <w:textAlignment w:val="center"/>
    </w:pPr>
    <w:rPr>
      <w:rFonts w:ascii="Arial" w:hAnsi="Arial" w:cs="Arial"/>
      <w:color w:val="000000"/>
      <w:spacing w:val="3"/>
      <w:sz w:val="28"/>
      <w:szCs w:val="28"/>
      <w:lang w:val="en-US" w:eastAsia="en-AU"/>
    </w:rPr>
  </w:style>
  <w:style w:type="paragraph" w:customStyle="1" w:styleId="SubHeading0">
    <w:name w:val="Sub Heading"/>
    <w:basedOn w:val="Normal"/>
    <w:next w:val="Body"/>
    <w:uiPriority w:val="99"/>
    <w:rsid w:val="003F27B1"/>
    <w:pPr>
      <w:suppressAutoHyphens/>
      <w:autoSpaceDE w:val="0"/>
      <w:autoSpaceDN w:val="0"/>
      <w:adjustRightInd w:val="0"/>
      <w:spacing w:after="0" w:line="560" w:lineRule="atLeast"/>
      <w:textAlignment w:val="center"/>
    </w:pPr>
    <w:rPr>
      <w:rFonts w:ascii="Arial-BoldMT" w:hAnsi="Arial-BoldMT" w:cs="Arial-BoldMT"/>
      <w:b/>
      <w:bCs/>
      <w:color w:val="000000"/>
      <w:spacing w:val="3"/>
      <w:sz w:val="28"/>
      <w:szCs w:val="28"/>
      <w:lang w:val="en-US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27B1"/>
    <w:rPr>
      <w:color w:val="605E5C"/>
      <w:shd w:val="clear" w:color="auto" w:fill="E1DFDD"/>
    </w:rPr>
  </w:style>
  <w:style w:type="paragraph" w:customStyle="1" w:styleId="NoParagraphStyle">
    <w:name w:val="[No Paragraph Style]"/>
    <w:rsid w:val="00890C6C"/>
    <w:pPr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US"/>
    </w:rPr>
  </w:style>
  <w:style w:type="paragraph" w:customStyle="1" w:styleId="Subheading-size16BOLD">
    <w:name w:val="Sub heading - size 16 BOLD"/>
    <w:basedOn w:val="NoParagraphStyle"/>
    <w:next w:val="NoParagraphStyle"/>
    <w:uiPriority w:val="99"/>
    <w:rsid w:val="007A5481"/>
    <w:pPr>
      <w:suppressAutoHyphens/>
      <w:spacing w:line="560" w:lineRule="atLeast"/>
    </w:pPr>
    <w:rPr>
      <w:rFonts w:ascii="Arial-BoldMT" w:hAnsi="Arial-BoldMT" w:cs="Arial-BoldMT"/>
      <w:b/>
      <w:bCs/>
      <w:spacing w:val="3"/>
      <w:sz w:val="32"/>
      <w:szCs w:val="32"/>
    </w:rPr>
  </w:style>
  <w:style w:type="paragraph" w:customStyle="1" w:styleId="Subbulletafternumber">
    <w:name w:val="Sub bullet after number"/>
    <w:basedOn w:val="NoParagraphStyle"/>
    <w:uiPriority w:val="99"/>
    <w:rsid w:val="00E217F2"/>
    <w:pPr>
      <w:tabs>
        <w:tab w:val="left" w:pos="1020"/>
      </w:tabs>
      <w:suppressAutoHyphens/>
      <w:spacing w:line="560" w:lineRule="atLeast"/>
      <w:ind w:left="680"/>
    </w:pPr>
    <w:rPr>
      <w:rFonts w:ascii="ArialMT" w:hAnsi="ArialMT" w:cs="ArialMT"/>
      <w:spacing w:val="3"/>
      <w:sz w:val="28"/>
      <w:szCs w:val="28"/>
    </w:rPr>
  </w:style>
  <w:style w:type="paragraph" w:customStyle="1" w:styleId="Thirdbulletlevel">
    <w:name w:val="Third bullet level"/>
    <w:basedOn w:val="Scopedotlevel1"/>
    <w:link w:val="ThirdbulletlevelChar"/>
    <w:qFormat/>
    <w:rsid w:val="00A373E9"/>
    <w:pPr>
      <w:ind w:left="2127"/>
    </w:pPr>
  </w:style>
  <w:style w:type="character" w:customStyle="1" w:styleId="ThirdbulletlevelChar">
    <w:name w:val="Third bullet level Char"/>
    <w:basedOn w:val="Scopedotlevel1Char"/>
    <w:link w:val="Thirdbulletlevel"/>
    <w:rsid w:val="00A373E9"/>
    <w:rPr>
      <w:rFonts w:ascii="Arial" w:hAnsi="Arial" w:cs="Arial"/>
      <w:color w:val="000000"/>
      <w:sz w:val="28"/>
      <w:szCs w:val="28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7419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E2A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A8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E2A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A8E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91F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91FCA"/>
    <w:rPr>
      <w:color w:val="800080" w:themeColor="followedHyperlink"/>
      <w:u w:val="single"/>
    </w:rPr>
  </w:style>
  <w:style w:type="paragraph" w:customStyle="1" w:styleId="Default">
    <w:name w:val="Default"/>
    <w:rsid w:val="007678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767897"/>
    <w:pPr>
      <w:spacing w:line="281" w:lineRule="atLeast"/>
    </w:pPr>
    <w:rPr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E221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21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216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1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16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1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dis-iac.com.au/advic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dis-iac.com.au/reference-group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scopeaust.org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dis-iac.com.a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nrschat.nrscall.gov.au/nrs/internetrelay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dis-iac.com.au/s/Bulletin-Easy-Read-Council-Equity-and-Inclusion-Reference-Group-Meeting-6-December-2021-web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e6d7e0-8f69-4736-9de7-41af03e42ea2">
      <Terms xmlns="http://schemas.microsoft.com/office/infopath/2007/PartnerControls"/>
    </lcf76f155ced4ddcb4097134ff3c332f>
    <TaxCatchAll xmlns="a2598ba4-4db0-4ba6-86e6-e93586821996" xsi:nil="true"/>
    <SharedWithUsers xmlns="a2598ba4-4db0-4ba6-86e6-e93586821996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6" ma:contentTypeDescription="Create a new document." ma:contentTypeScope="" ma:versionID="29083ea2632f34a5f688ac9fd9472844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26d739bce111ff9f9c578f0c4264dba5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ddd534e-7c9a-49bb-8d96-d4716be32b35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E8E51-51EC-4F0D-A206-D9729BF7C5F8}">
  <ds:schemaRefs>
    <ds:schemaRef ds:uri="http://schemas.microsoft.com/office/2006/metadata/properties"/>
    <ds:schemaRef ds:uri="http://schemas.microsoft.com/office/infopath/2007/PartnerControls"/>
    <ds:schemaRef ds:uri="62e6d7e0-8f69-4736-9de7-41af03e42ea2"/>
    <ds:schemaRef ds:uri="a2598ba4-4db0-4ba6-86e6-e93586821996"/>
  </ds:schemaRefs>
</ds:datastoreItem>
</file>

<file path=customXml/itemProps2.xml><?xml version="1.0" encoding="utf-8"?>
<ds:datastoreItem xmlns:ds="http://schemas.openxmlformats.org/officeDocument/2006/customXml" ds:itemID="{53CABB00-7FE2-4FAC-BA5A-51195F587D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A90097-AF41-4D09-9C82-89DE7CDFE0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6d7e0-8f69-4736-9de7-41af03e42ea2"/>
    <ds:schemaRef ds:uri="a2598ba4-4db0-4ba6-86e6-e93586821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62833D-58A5-43D7-88E2-9B2E88DF5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238</Words>
  <Characters>7062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4</CharactersWithSpaces>
  <SharedDoc>false</SharedDoc>
  <HLinks>
    <vt:vector size="18" baseType="variant">
      <vt:variant>
        <vt:i4>1376342</vt:i4>
      </vt:variant>
      <vt:variant>
        <vt:i4>6</vt:i4>
      </vt:variant>
      <vt:variant>
        <vt:i4>0</vt:i4>
      </vt:variant>
      <vt:variant>
        <vt:i4>5</vt:i4>
      </vt:variant>
      <vt:variant>
        <vt:lpwstr>http://www.scopeaust.org.au/</vt:lpwstr>
      </vt:variant>
      <vt:variant>
        <vt:lpwstr/>
      </vt:variant>
      <vt:variant>
        <vt:i4>6488131</vt:i4>
      </vt:variant>
      <vt:variant>
        <vt:i4>3</vt:i4>
      </vt:variant>
      <vt:variant>
        <vt:i4>0</vt:i4>
      </vt:variant>
      <vt:variant>
        <vt:i4>5</vt:i4>
      </vt:variant>
      <vt:variant>
        <vt:lpwstr>mailto:enquiries@email.com</vt:lpwstr>
      </vt:variant>
      <vt:variant>
        <vt:lpwstr/>
      </vt:variant>
      <vt:variant>
        <vt:i4>196692</vt:i4>
      </vt:variant>
      <vt:variant>
        <vt:i4>0</vt:i4>
      </vt:variant>
      <vt:variant>
        <vt:i4>0</vt:i4>
      </vt:variant>
      <vt:variant>
        <vt:i4>5</vt:i4>
      </vt:variant>
      <vt:variant>
        <vt:lpwstr>http://www.hyperlink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24T02:00:00Z</dcterms:created>
  <dcterms:modified xsi:type="dcterms:W3CDTF">2022-06-24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D09C9489BCF4CBDCB69CB74A9833E</vt:lpwstr>
  </property>
  <property fmtid="{D5CDD505-2E9C-101B-9397-08002B2CF9AE}" pid="3" name="Order">
    <vt:r8>675600</vt:r8>
  </property>
  <property fmtid="{D5CDD505-2E9C-101B-9397-08002B2CF9AE}" pid="4" name="MSIP_Label_2b83f8d7-e91f-4eee-a336-52a8061c0503_Enabled">
    <vt:lpwstr>true</vt:lpwstr>
  </property>
  <property fmtid="{D5CDD505-2E9C-101B-9397-08002B2CF9AE}" pid="5" name="MSIP_Label_2b83f8d7-e91f-4eee-a336-52a8061c0503_SetDate">
    <vt:lpwstr>2022-05-16T00:10:19Z</vt:lpwstr>
  </property>
  <property fmtid="{D5CDD505-2E9C-101B-9397-08002B2CF9AE}" pid="6" name="MSIP_Label_2b83f8d7-e91f-4eee-a336-52a8061c0503_Method">
    <vt:lpwstr>Privileged</vt:lpwstr>
  </property>
  <property fmtid="{D5CDD505-2E9C-101B-9397-08002B2CF9AE}" pid="7" name="MSIP_Label_2b83f8d7-e91f-4eee-a336-52a8061c0503_Name">
    <vt:lpwstr>OFFICIAL</vt:lpwstr>
  </property>
  <property fmtid="{D5CDD505-2E9C-101B-9397-08002B2CF9AE}" pid="8" name="MSIP_Label_2b83f8d7-e91f-4eee-a336-52a8061c0503_SiteId">
    <vt:lpwstr>cd778b65-752d-454a-87cf-b9990fe58993</vt:lpwstr>
  </property>
  <property fmtid="{D5CDD505-2E9C-101B-9397-08002B2CF9AE}" pid="9" name="MSIP_Label_2b83f8d7-e91f-4eee-a336-52a8061c0503_ActionId">
    <vt:lpwstr>5396aa22-5d6d-49fc-accd-81c8f4dab525</vt:lpwstr>
  </property>
  <property fmtid="{D5CDD505-2E9C-101B-9397-08002B2CF9AE}" pid="10" name="MSIP_Label_2b83f8d7-e91f-4eee-a336-52a8061c0503_ContentBits">
    <vt:lpwstr>0</vt:lpwstr>
  </property>
  <property fmtid="{D5CDD505-2E9C-101B-9397-08002B2CF9AE}" pid="11" name="MediaServiceImageTags">
    <vt:lpwstr/>
  </property>
</Properties>
</file>